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52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2"/>
      </w:tblGrid>
      <w:tr w:rsidR="00E726C7">
        <w:trPr>
          <w:trHeight w:val="774"/>
        </w:trPr>
        <w:tc>
          <w:tcPr>
            <w:tcW w:w="59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6C7" w:rsidRDefault="00241699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ascii="Arial" w:hAnsi="Arial" w:cs="Times New Roman"/>
                <w:b/>
                <w:color w:val="auto"/>
                <w:spacing w:val="30"/>
                <w:lang w:val="ru-RU" w:eastAsia="ru-RU"/>
              </w:rPr>
              <w:pict w14:anchorId="213426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15pt;height:62.9pt" filled="t">
                  <v:imagedata r:id="rId8" o:title="" gain="112993f" blacklevel="-7864f"/>
                </v:shape>
              </w:pict>
            </w:r>
          </w:p>
        </w:tc>
      </w:tr>
      <w:tr w:rsidR="00E726C7">
        <w:trPr>
          <w:trHeight w:val="2985"/>
        </w:trPr>
        <w:tc>
          <w:tcPr>
            <w:tcW w:w="5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26C7" w:rsidRDefault="00AE199D">
            <w:pPr>
              <w:pStyle w:val="Standard"/>
              <w:snapToGrid w:val="0"/>
              <w:spacing w:before="12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color w:val="auto"/>
                <w:lang w:val="ru-RU"/>
              </w:rPr>
              <w:t xml:space="preserve">    </w:t>
            </w:r>
            <w:proofErr w:type="gramStart"/>
            <w:r>
              <w:rPr>
                <w:rFonts w:cs="Times New Roman"/>
                <w:bCs/>
                <w:color w:val="auto"/>
                <w:lang w:val="ru-RU"/>
              </w:rPr>
              <w:t>АДМИНИСТРАЦИЯ  ГРЯЗИНСКОГО</w:t>
            </w:r>
            <w:proofErr w:type="gramEnd"/>
            <w:r>
              <w:rPr>
                <w:rFonts w:cs="Times New Roman"/>
                <w:bCs/>
                <w:color w:val="auto"/>
                <w:lang w:val="ru-RU"/>
              </w:rPr>
              <w:t xml:space="preserve">  РАЙОНА</w:t>
            </w:r>
          </w:p>
          <w:p w:rsidR="00E726C7" w:rsidRDefault="00AE199D">
            <w:pPr>
              <w:pStyle w:val="Heading11"/>
              <w:tabs>
                <w:tab w:val="left" w:pos="0"/>
              </w:tabs>
              <w:outlineLvl w:val="9"/>
              <w:rPr>
                <w:rFonts w:cs="Times New Roma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  <w:lang w:val="ru-RU"/>
              </w:rPr>
              <w:t>ОТДЕЛ    ОБРАЗОВАНИЯ</w:t>
            </w:r>
          </w:p>
          <w:p w:rsidR="00E726C7" w:rsidRDefault="00E726C7">
            <w:pPr>
              <w:pStyle w:val="Standard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  <w:p w:rsidR="00E726C7" w:rsidRDefault="00AE199D">
            <w:pPr>
              <w:pStyle w:val="Standard"/>
              <w:jc w:val="center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П Р И К А З</w:t>
            </w:r>
          </w:p>
          <w:p w:rsidR="00E726C7" w:rsidRDefault="00E726C7">
            <w:pPr>
              <w:pStyle w:val="Standard"/>
              <w:rPr>
                <w:rFonts w:cs="Times New Roman"/>
                <w:lang w:val="ru-RU"/>
              </w:rPr>
            </w:pPr>
          </w:p>
          <w:p w:rsidR="00E726C7" w:rsidRDefault="00AE199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  <w:proofErr w:type="gramStart"/>
            <w:r>
              <w:rPr>
                <w:rFonts w:cs="Times New Roman"/>
                <w:lang w:val="ru-RU"/>
              </w:rPr>
              <w:t>от  20</w:t>
            </w:r>
            <w:proofErr w:type="gramEnd"/>
            <w:r>
              <w:rPr>
                <w:rFonts w:cs="Times New Roman"/>
                <w:lang w:val="ru-RU"/>
              </w:rPr>
              <w:t xml:space="preserve">.10.2025г.                                     № 576                  </w:t>
            </w:r>
          </w:p>
          <w:p w:rsidR="00E726C7" w:rsidRDefault="00AE199D">
            <w:pPr>
              <w:pStyle w:val="Standard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г. Грязи</w:t>
            </w:r>
          </w:p>
        </w:tc>
      </w:tr>
    </w:tbl>
    <w:p w:rsidR="00E726C7" w:rsidRDefault="00AE19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тогах проведения районной акции </w:t>
      </w:r>
    </w:p>
    <w:p w:rsidR="00E726C7" w:rsidRDefault="00AE19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ого творчества по вопросам безопасности </w:t>
      </w:r>
    </w:p>
    <w:p w:rsidR="00E726C7" w:rsidRDefault="00AE19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жного движения «Дорога глазами детей»</w:t>
      </w:r>
    </w:p>
    <w:p w:rsidR="00E726C7" w:rsidRDefault="00AE19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В целях реализации государственной программы Липецкой области «Обеспечение общественной безопасности населения на  территории Липецкой области», профилактики детского дорожно-транспортного травматизма</w:t>
      </w:r>
      <w:r>
        <w:rPr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учения учащихся образовательных учреждений навыкам безопасного поведения на улицах, дорогах и в транспорте</w:t>
      </w:r>
      <w:r>
        <w:rPr>
          <w:rFonts w:ascii="Times New Roman" w:hAnsi="Times New Roman"/>
          <w:sz w:val="24"/>
          <w:szCs w:val="24"/>
        </w:rPr>
        <w:t xml:space="preserve"> был проведён районный конкурс детского творчества «Дорога глазами детей», участника</w:t>
      </w:r>
      <w:r w:rsidR="000049FF">
        <w:rPr>
          <w:rFonts w:ascii="Times New Roman" w:hAnsi="Times New Roman"/>
          <w:sz w:val="24"/>
          <w:szCs w:val="24"/>
        </w:rPr>
        <w:t>ми которого стали учащиеся из 17</w:t>
      </w:r>
      <w:r>
        <w:rPr>
          <w:rFonts w:ascii="Times New Roman" w:hAnsi="Times New Roman"/>
          <w:sz w:val="24"/>
          <w:szCs w:val="24"/>
        </w:rPr>
        <w:t xml:space="preserve"> общеобразов</w:t>
      </w:r>
      <w:r w:rsidR="000049FF">
        <w:rPr>
          <w:rFonts w:ascii="Times New Roman" w:hAnsi="Times New Roman"/>
          <w:sz w:val="24"/>
          <w:szCs w:val="24"/>
        </w:rPr>
        <w:t>ательных и воспитанники из 15</w:t>
      </w:r>
      <w:r>
        <w:rPr>
          <w:rFonts w:ascii="Times New Roman" w:hAnsi="Times New Roman"/>
          <w:sz w:val="24"/>
          <w:szCs w:val="24"/>
        </w:rPr>
        <w:t xml:space="preserve"> дошкольных образовательных учреждений города и района. </w:t>
      </w:r>
    </w:p>
    <w:p w:rsidR="00E726C7" w:rsidRDefault="00AE199D">
      <w:pPr>
        <w:spacing w:after="0" w:line="24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рассматривались по номинациям: «Декоративно-приклад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ворчество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(моделирование, вязание, </w:t>
      </w:r>
      <w:r w:rsidR="000049FF">
        <w:rPr>
          <w:rFonts w:ascii="Times New Roman" w:hAnsi="Times New Roman" w:cs="Times New Roman"/>
          <w:sz w:val="24"/>
          <w:szCs w:val="24"/>
        </w:rPr>
        <w:t xml:space="preserve">лепка, </w:t>
      </w:r>
      <w:r>
        <w:rPr>
          <w:rFonts w:ascii="Times New Roman" w:hAnsi="Times New Roman" w:cs="Times New Roman"/>
          <w:sz w:val="24"/>
          <w:szCs w:val="24"/>
        </w:rPr>
        <w:t>макеты, поделки из природных  материалов,</w:t>
      </w:r>
      <w:r w:rsidR="000049FF">
        <w:rPr>
          <w:rFonts w:ascii="Times New Roman" w:hAnsi="Times New Roman" w:cs="Times New Roman"/>
          <w:sz w:val="24"/>
          <w:szCs w:val="24"/>
        </w:rPr>
        <w:t xml:space="preserve"> из ткани,</w:t>
      </w:r>
      <w:r>
        <w:rPr>
          <w:rFonts w:ascii="Times New Roman" w:hAnsi="Times New Roman" w:cs="Times New Roman"/>
          <w:sz w:val="24"/>
          <w:szCs w:val="24"/>
        </w:rPr>
        <w:t xml:space="preserve"> сувени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пбу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вивающие игры), «Литературное творчество» (стихи, рассказы, сказки, сочинения), «Художественно-изобразительное творчество» (рисунки, плакаты).</w:t>
      </w:r>
    </w:p>
    <w:p w:rsidR="00E726C7" w:rsidRDefault="00AE19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На основании протокола и рабочих материалов районного конкурса «Дорога глазами детей»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E726C7" w:rsidRDefault="00E726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изнать победителями и наградить </w:t>
      </w:r>
      <w:proofErr w:type="gramStart"/>
      <w:r>
        <w:rPr>
          <w:rFonts w:ascii="Times New Roman" w:hAnsi="Times New Roman"/>
          <w:sz w:val="24"/>
          <w:szCs w:val="24"/>
        </w:rPr>
        <w:t>грамотами  отдела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следующих  участников конкурса:</w:t>
      </w:r>
    </w:p>
    <w:p w:rsidR="00E726C7" w:rsidRDefault="00E72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26C7" w:rsidRDefault="00AE1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ТЕГОРИЯ «ДОШКОЛЬНЫЕ ОБРАЗОВАТЕЛЬНЫЕ УЧРЕЖДЕНИЯ»</w:t>
      </w:r>
    </w:p>
    <w:p w:rsidR="00E726C7" w:rsidRDefault="00E72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26C7" w:rsidRPr="00EA4F5E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4F5E">
        <w:rPr>
          <w:rFonts w:ascii="Times New Roman" w:hAnsi="Times New Roman"/>
          <w:b/>
          <w:sz w:val="24"/>
          <w:szCs w:val="24"/>
          <w:u w:val="single"/>
        </w:rPr>
        <w:t>Декоративно - прикладное творчество:</w:t>
      </w:r>
      <w:r w:rsidRPr="00EA4F5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726C7" w:rsidRDefault="00E726C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726C7" w:rsidRDefault="00AE199D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</w:t>
      </w:r>
      <w:r w:rsidR="000049FF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Вязание</w:t>
      </w:r>
    </w:p>
    <w:p w:rsidR="00E726C7" w:rsidRDefault="00AE199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- Один Сергей, МБДОУ д/с </w:t>
      </w:r>
      <w:proofErr w:type="spellStart"/>
      <w:r>
        <w:rPr>
          <w:rFonts w:ascii="Times New Roman" w:hAnsi="Times New Roman"/>
          <w:sz w:val="24"/>
          <w:szCs w:val="24"/>
        </w:rPr>
        <w:t>с.Я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Аникеева О.А.);                                                                 </w:t>
      </w:r>
    </w:p>
    <w:p w:rsidR="00E726C7" w:rsidRDefault="00AE199D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-  </w:t>
      </w:r>
      <w:proofErr w:type="spellStart"/>
      <w:r>
        <w:rPr>
          <w:rFonts w:ascii="Times New Roman" w:hAnsi="Times New Roman"/>
          <w:sz w:val="24"/>
          <w:szCs w:val="24"/>
        </w:rPr>
        <w:t>Ненах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авелий,  МБДОУ</w:t>
      </w:r>
      <w:proofErr w:type="gramEnd"/>
      <w:r>
        <w:rPr>
          <w:rFonts w:ascii="Times New Roman" w:hAnsi="Times New Roman"/>
          <w:sz w:val="24"/>
          <w:szCs w:val="24"/>
        </w:rPr>
        <w:t xml:space="preserve"> д/с</w:t>
      </w:r>
      <w:r w:rsidR="000049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3 (рук. Соколова И.А.);</w:t>
      </w:r>
    </w:p>
    <w:p w:rsidR="00E726C7" w:rsidRDefault="00AE199D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-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Терпугова</w:t>
      </w:r>
      <w:proofErr w:type="spellEnd"/>
      <w:r>
        <w:rPr>
          <w:rFonts w:ascii="Times New Roman" w:hAnsi="Times New Roman"/>
          <w:sz w:val="24"/>
          <w:szCs w:val="24"/>
        </w:rPr>
        <w:t xml:space="preserve">  Ксения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="000049FF">
        <w:rPr>
          <w:rFonts w:ascii="Times New Roman" w:hAnsi="Times New Roman"/>
          <w:sz w:val="24"/>
          <w:szCs w:val="24"/>
        </w:rPr>
        <w:t xml:space="preserve">МБУДО </w:t>
      </w:r>
      <w:r>
        <w:rPr>
          <w:rFonts w:ascii="Times New Roman" w:hAnsi="Times New Roman"/>
          <w:sz w:val="24"/>
          <w:szCs w:val="24"/>
        </w:rPr>
        <w:t xml:space="preserve">д/с </w:t>
      </w:r>
      <w:proofErr w:type="spellStart"/>
      <w:r>
        <w:rPr>
          <w:rFonts w:ascii="Times New Roman" w:hAnsi="Times New Roman"/>
          <w:sz w:val="24"/>
          <w:szCs w:val="24"/>
        </w:rPr>
        <w:t>с.Я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Татьянина Н.В.);</w:t>
      </w:r>
    </w:p>
    <w:p w:rsidR="00E726C7" w:rsidRDefault="00AE199D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- Смагина </w:t>
      </w:r>
      <w:proofErr w:type="gramStart"/>
      <w:r>
        <w:rPr>
          <w:rFonts w:ascii="Times New Roman" w:hAnsi="Times New Roman"/>
          <w:sz w:val="24"/>
          <w:szCs w:val="24"/>
        </w:rPr>
        <w:t>Ксения,  МБДОУ</w:t>
      </w:r>
      <w:proofErr w:type="gramEnd"/>
      <w:r>
        <w:rPr>
          <w:rFonts w:ascii="Times New Roman" w:hAnsi="Times New Roman"/>
          <w:sz w:val="24"/>
          <w:szCs w:val="24"/>
        </w:rPr>
        <w:t xml:space="preserve"> д/с </w:t>
      </w:r>
      <w:proofErr w:type="spellStart"/>
      <w:r>
        <w:rPr>
          <w:rFonts w:ascii="Times New Roman" w:hAnsi="Times New Roman"/>
          <w:sz w:val="24"/>
          <w:szCs w:val="24"/>
        </w:rPr>
        <w:t>с.Плеханово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Смагина М.Б)</w:t>
      </w:r>
    </w:p>
    <w:p w:rsidR="00E726C7" w:rsidRDefault="00AE199D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- </w:t>
      </w:r>
      <w:proofErr w:type="spellStart"/>
      <w:r>
        <w:rPr>
          <w:rFonts w:ascii="Times New Roman" w:hAnsi="Times New Roman"/>
          <w:sz w:val="24"/>
          <w:szCs w:val="24"/>
        </w:rPr>
        <w:t>Крыс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арк,</w:t>
      </w:r>
      <w:r w:rsidR="000049FF">
        <w:rPr>
          <w:rFonts w:ascii="Times New Roman" w:hAnsi="Times New Roman"/>
          <w:sz w:val="24"/>
          <w:szCs w:val="24"/>
        </w:rPr>
        <w:t>МБДО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д/с </w:t>
      </w:r>
      <w:proofErr w:type="spellStart"/>
      <w:r>
        <w:rPr>
          <w:rFonts w:ascii="Times New Roman" w:hAnsi="Times New Roman"/>
          <w:sz w:val="24"/>
          <w:szCs w:val="24"/>
        </w:rPr>
        <w:t>с.Фащёвка</w:t>
      </w:r>
      <w:proofErr w:type="spellEnd"/>
      <w:r>
        <w:rPr>
          <w:rFonts w:ascii="Times New Roman" w:hAnsi="Times New Roman"/>
          <w:sz w:val="24"/>
          <w:szCs w:val="24"/>
        </w:rPr>
        <w:t xml:space="preserve">,( </w:t>
      </w:r>
      <w:proofErr w:type="spellStart"/>
      <w:r>
        <w:rPr>
          <w:rFonts w:ascii="Times New Roman" w:hAnsi="Times New Roman"/>
          <w:sz w:val="24"/>
          <w:szCs w:val="24"/>
        </w:rPr>
        <w:t>рук.Труб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С.); </w:t>
      </w:r>
    </w:p>
    <w:p w:rsidR="00E726C7" w:rsidRDefault="00AE199D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- Фурсов Илья, МБДОУ д/с №11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ук.Фурсо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А.Ф.) .                                                                              </w:t>
      </w:r>
    </w:p>
    <w:p w:rsidR="00E726C7" w:rsidRDefault="00AE199D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</w:t>
      </w:r>
      <w:r w:rsidR="000049FF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Модель светофора</w:t>
      </w:r>
    </w:p>
    <w:p w:rsidR="00E726C7" w:rsidRDefault="00AE199D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- Абрамова Вероника, </w:t>
      </w:r>
      <w:r>
        <w:rPr>
          <w:rFonts w:ascii="Times New Roman" w:hAnsi="Times New Roman"/>
          <w:bCs/>
          <w:iCs/>
          <w:sz w:val="24"/>
          <w:szCs w:val="24"/>
        </w:rPr>
        <w:t xml:space="preserve">МБДОУ д/с </w:t>
      </w:r>
      <w:r>
        <w:rPr>
          <w:rFonts w:ascii="Times New Roman" w:hAnsi="Times New Roman"/>
          <w:sz w:val="24"/>
          <w:szCs w:val="24"/>
        </w:rPr>
        <w:t>№10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ук.Абросимо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.А.);</w:t>
      </w:r>
    </w:p>
    <w:p w:rsidR="00E726C7" w:rsidRDefault="00AE199D">
      <w:pPr>
        <w:tabs>
          <w:tab w:val="left" w:pos="0"/>
          <w:tab w:val="left" w:pos="1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-  Кузнецов Артём, МАДОУ д/с №9 (рук. Маликова И.С.);                                                                                            </w:t>
      </w:r>
    </w:p>
    <w:p w:rsidR="00E726C7" w:rsidRDefault="00AE199D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 место - Билык Ева, МАДОУ д/с №8 (рук. Крамских А.А.</w:t>
      </w:r>
      <w:r w:rsidR="000049FF">
        <w:rPr>
          <w:rFonts w:ascii="Times New Roman" w:hAnsi="Times New Roman"/>
          <w:bCs/>
          <w:iCs/>
          <w:sz w:val="24"/>
          <w:szCs w:val="24"/>
        </w:rPr>
        <w:t>;</w:t>
      </w:r>
      <w:r>
        <w:rPr>
          <w:rFonts w:ascii="Times New Roman" w:hAnsi="Times New Roman"/>
          <w:bCs/>
          <w:iCs/>
          <w:sz w:val="24"/>
          <w:szCs w:val="24"/>
        </w:rPr>
        <w:t>)</w:t>
      </w:r>
    </w:p>
    <w:p w:rsidR="00E726C7" w:rsidRDefault="00AE199D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-  Козлов Арсений, МБДОУ д/с п </w:t>
      </w:r>
      <w:proofErr w:type="spellStart"/>
      <w:r>
        <w:rPr>
          <w:rFonts w:ascii="Times New Roman" w:hAnsi="Times New Roman"/>
          <w:sz w:val="24"/>
          <w:szCs w:val="24"/>
        </w:rPr>
        <w:t>свх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Прибытковский  (</w:t>
      </w:r>
      <w:proofErr w:type="gramEnd"/>
      <w:r>
        <w:rPr>
          <w:rFonts w:ascii="Times New Roman" w:hAnsi="Times New Roman"/>
          <w:sz w:val="24"/>
          <w:szCs w:val="24"/>
        </w:rPr>
        <w:t xml:space="preserve">рук. </w:t>
      </w:r>
      <w:proofErr w:type="spellStart"/>
      <w:r>
        <w:rPr>
          <w:rFonts w:ascii="Times New Roman" w:hAnsi="Times New Roman"/>
          <w:sz w:val="24"/>
          <w:szCs w:val="24"/>
        </w:rPr>
        <w:t>Бур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)</w:t>
      </w:r>
      <w:r w:rsidR="000049FF">
        <w:rPr>
          <w:rFonts w:ascii="Times New Roman" w:hAnsi="Times New Roman"/>
          <w:sz w:val="24"/>
          <w:szCs w:val="24"/>
        </w:rPr>
        <w:t>;</w:t>
      </w:r>
    </w:p>
    <w:p w:rsidR="00E726C7" w:rsidRDefault="00AE199D">
      <w:pPr>
        <w:tabs>
          <w:tab w:val="left" w:pos="0"/>
          <w:tab w:val="left" w:pos="1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- Алексеева Ал</w:t>
      </w:r>
      <w:r w:rsidR="000049F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сандра, МБДОУ д/с №10 (рук. Грачёва С.В.);</w:t>
      </w:r>
    </w:p>
    <w:p w:rsidR="00E726C7" w:rsidRDefault="00AE199D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3 место - Свиридова Вероника, д/с №10 (рук.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толярчук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С.А.).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>Работы из пластилина (лепка)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- Свинцов Михаил, МБДОУ д/с №11 (рук. </w:t>
      </w:r>
      <w:proofErr w:type="spellStart"/>
      <w:r>
        <w:rPr>
          <w:rFonts w:ascii="Times New Roman" w:hAnsi="Times New Roman"/>
          <w:sz w:val="24"/>
          <w:szCs w:val="24"/>
        </w:rPr>
        <w:t>Марчу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Н., </w:t>
      </w:r>
      <w:proofErr w:type="spellStart"/>
      <w:r>
        <w:rPr>
          <w:rFonts w:ascii="Times New Roman" w:hAnsi="Times New Roman"/>
          <w:sz w:val="24"/>
          <w:szCs w:val="24"/>
        </w:rPr>
        <w:t>Ук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); 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еле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 Стефания</w:t>
      </w:r>
      <w:proofErr w:type="gramEnd"/>
      <w:r>
        <w:rPr>
          <w:rFonts w:ascii="Times New Roman" w:hAnsi="Times New Roman"/>
          <w:sz w:val="24"/>
          <w:szCs w:val="24"/>
        </w:rPr>
        <w:t>, МБДОУ д/с №11  (рук. Костомарова Н.Н.);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- Логинов </w:t>
      </w:r>
      <w:proofErr w:type="gramStart"/>
      <w:r>
        <w:rPr>
          <w:rFonts w:ascii="Times New Roman" w:hAnsi="Times New Roman"/>
          <w:sz w:val="24"/>
          <w:szCs w:val="24"/>
        </w:rPr>
        <w:t>Владислав,  МБДОУ</w:t>
      </w:r>
      <w:proofErr w:type="gramEnd"/>
      <w:r>
        <w:rPr>
          <w:rFonts w:ascii="Times New Roman" w:hAnsi="Times New Roman"/>
          <w:sz w:val="24"/>
          <w:szCs w:val="24"/>
        </w:rPr>
        <w:t xml:space="preserve"> д/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Я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</w:t>
      </w:r>
      <w:proofErr w:type="spellStart"/>
      <w:r>
        <w:rPr>
          <w:rFonts w:ascii="Times New Roman" w:hAnsi="Times New Roman"/>
          <w:sz w:val="24"/>
          <w:szCs w:val="24"/>
        </w:rPr>
        <w:t>Ролду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А.);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- </w:t>
      </w:r>
      <w:proofErr w:type="spellStart"/>
      <w:r>
        <w:rPr>
          <w:rFonts w:ascii="Times New Roman" w:hAnsi="Times New Roman"/>
          <w:sz w:val="24"/>
          <w:szCs w:val="24"/>
        </w:rPr>
        <w:t>Мусиня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игран ,</w:t>
      </w:r>
      <w:proofErr w:type="spellStart"/>
      <w:r w:rsidR="000049FF">
        <w:rPr>
          <w:rFonts w:ascii="Times New Roman" w:hAnsi="Times New Roman"/>
          <w:sz w:val="24"/>
          <w:szCs w:val="24"/>
        </w:rPr>
        <w:t>МБДОУ</w:t>
      </w:r>
      <w:r>
        <w:rPr>
          <w:rFonts w:ascii="Times New Roman" w:hAnsi="Times New Roman"/>
          <w:sz w:val="24"/>
          <w:szCs w:val="24"/>
        </w:rPr>
        <w:t>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/с с. Кубань (рук. Литвинова Н.С.)</w:t>
      </w:r>
      <w:r w:rsidR="000049FF">
        <w:rPr>
          <w:rFonts w:ascii="Times New Roman" w:hAnsi="Times New Roman"/>
          <w:sz w:val="24"/>
          <w:szCs w:val="24"/>
        </w:rPr>
        <w:t>;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-  Голубых София, МАДОУ д/с №9 (рук. Мещерякова М.Ю.)</w:t>
      </w:r>
      <w:r w:rsidR="000049FF">
        <w:rPr>
          <w:rFonts w:ascii="Times New Roman" w:hAnsi="Times New Roman"/>
          <w:sz w:val="24"/>
          <w:szCs w:val="24"/>
        </w:rPr>
        <w:t>;</w:t>
      </w:r>
    </w:p>
    <w:p w:rsidR="00E726C7" w:rsidRDefault="00EA4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 место - </w:t>
      </w:r>
      <w:proofErr w:type="spellStart"/>
      <w:r w:rsidR="00AE199D">
        <w:rPr>
          <w:rFonts w:ascii="Times New Roman" w:hAnsi="Times New Roman"/>
          <w:sz w:val="24"/>
          <w:szCs w:val="24"/>
        </w:rPr>
        <w:t>Апокин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Вероника, МАДОУ д/с №8 (</w:t>
      </w:r>
      <w:proofErr w:type="spellStart"/>
      <w:proofErr w:type="gramStart"/>
      <w:r w:rsidR="00AE199D">
        <w:rPr>
          <w:rFonts w:ascii="Times New Roman" w:hAnsi="Times New Roman"/>
          <w:sz w:val="24"/>
          <w:szCs w:val="24"/>
        </w:rPr>
        <w:t>рук.Семьянихина</w:t>
      </w:r>
      <w:proofErr w:type="spellEnd"/>
      <w:proofErr w:type="gramEnd"/>
      <w:r w:rsidR="00AE199D">
        <w:rPr>
          <w:rFonts w:ascii="Times New Roman" w:hAnsi="Times New Roman"/>
          <w:sz w:val="24"/>
          <w:szCs w:val="24"/>
        </w:rPr>
        <w:t xml:space="preserve"> Д.А.)</w:t>
      </w:r>
      <w:r w:rsidR="000049FF">
        <w:rPr>
          <w:rFonts w:ascii="Times New Roman" w:hAnsi="Times New Roman"/>
          <w:sz w:val="24"/>
          <w:szCs w:val="24"/>
        </w:rPr>
        <w:t>.</w:t>
      </w:r>
    </w:p>
    <w:p w:rsidR="00E726C7" w:rsidRDefault="00AE199D">
      <w:pPr>
        <w:tabs>
          <w:tab w:val="left" w:pos="0"/>
          <w:tab w:val="left" w:pos="1950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</w:p>
    <w:p w:rsidR="00E726C7" w:rsidRDefault="00AE199D">
      <w:pPr>
        <w:tabs>
          <w:tab w:val="left" w:pos="0"/>
          <w:tab w:val="left" w:pos="19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</w:t>
      </w:r>
      <w:r w:rsidR="000049FF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азвивающие игры, </w:t>
      </w:r>
      <w:proofErr w:type="spellStart"/>
      <w:r>
        <w:rPr>
          <w:rFonts w:ascii="Times New Roman" w:hAnsi="Times New Roman"/>
          <w:b/>
          <w:sz w:val="24"/>
          <w:szCs w:val="24"/>
        </w:rPr>
        <w:t>лэпбук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- </w:t>
      </w:r>
      <w:proofErr w:type="spellStart"/>
      <w:r>
        <w:rPr>
          <w:rFonts w:ascii="Times New Roman" w:hAnsi="Times New Roman"/>
          <w:sz w:val="24"/>
          <w:szCs w:val="24"/>
        </w:rPr>
        <w:t>Ролдугин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, МБДОУ д/с №10 (рук. Мельникова Т.Ю.);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 - Иванов Евгений, МБДОУ д/</w:t>
      </w:r>
      <w:proofErr w:type="gramStart"/>
      <w:r>
        <w:rPr>
          <w:rFonts w:ascii="Times New Roman" w:hAnsi="Times New Roman"/>
          <w:sz w:val="24"/>
          <w:szCs w:val="24"/>
        </w:rPr>
        <w:t xml:space="preserve">с  </w:t>
      </w:r>
      <w:proofErr w:type="spellStart"/>
      <w:r>
        <w:rPr>
          <w:rFonts w:ascii="Times New Roman" w:hAnsi="Times New Roman"/>
          <w:sz w:val="24"/>
          <w:szCs w:val="24"/>
        </w:rPr>
        <w:t>с.Плеханов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Ах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С.);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- </w:t>
      </w:r>
      <w:proofErr w:type="spellStart"/>
      <w:r>
        <w:rPr>
          <w:rFonts w:ascii="Times New Roman" w:hAnsi="Times New Roman"/>
          <w:sz w:val="24"/>
          <w:szCs w:val="24"/>
        </w:rPr>
        <w:t>Дзантиев</w:t>
      </w:r>
      <w:proofErr w:type="spellEnd"/>
      <w:r>
        <w:rPr>
          <w:rFonts w:ascii="Times New Roman" w:hAnsi="Times New Roman"/>
          <w:sz w:val="24"/>
          <w:szCs w:val="24"/>
        </w:rPr>
        <w:t xml:space="preserve"> Данил, МБДОУ д/с№3 (рук. Филатова Е.С.);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- </w:t>
      </w:r>
      <w:proofErr w:type="spellStart"/>
      <w:r>
        <w:rPr>
          <w:rFonts w:ascii="Times New Roman" w:hAnsi="Times New Roman"/>
          <w:sz w:val="24"/>
          <w:szCs w:val="24"/>
        </w:rPr>
        <w:t>Литав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а, МАДОУ д/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 xml:space="preserve"> №9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ук.Ненахо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.В.);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- </w:t>
      </w:r>
      <w:proofErr w:type="spellStart"/>
      <w:r>
        <w:rPr>
          <w:rFonts w:ascii="Times New Roman" w:hAnsi="Times New Roman"/>
          <w:sz w:val="24"/>
          <w:szCs w:val="24"/>
        </w:rPr>
        <w:t>Корот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, МБДОУ д/с </w:t>
      </w:r>
      <w:proofErr w:type="spellStart"/>
      <w:r>
        <w:rPr>
          <w:rFonts w:ascii="Times New Roman" w:hAnsi="Times New Roman"/>
          <w:sz w:val="24"/>
          <w:szCs w:val="24"/>
        </w:rPr>
        <w:t>с.Фащёв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 рук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Гуг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);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- Волков Владимир, МБДОУ д/с №10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ук.Медведь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.С.);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- Саар Артём, МБДОУ д/с №10 </w:t>
      </w:r>
      <w:proofErr w:type="gramStart"/>
      <w:r>
        <w:rPr>
          <w:rFonts w:ascii="Times New Roman" w:hAnsi="Times New Roman"/>
          <w:sz w:val="24"/>
          <w:szCs w:val="24"/>
        </w:rPr>
        <w:t>( рук</w:t>
      </w:r>
      <w:proofErr w:type="gramEnd"/>
      <w:r>
        <w:rPr>
          <w:rFonts w:ascii="Times New Roman" w:hAnsi="Times New Roman"/>
          <w:sz w:val="24"/>
          <w:szCs w:val="24"/>
        </w:rPr>
        <w:t>. Саар Ю.Н.).</w:t>
      </w:r>
    </w:p>
    <w:p w:rsidR="00E726C7" w:rsidRDefault="00AE19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E726C7" w:rsidRPr="000049FF" w:rsidRDefault="00AE19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Сувениры </w:t>
      </w:r>
    </w:p>
    <w:p w:rsidR="00E726C7" w:rsidRDefault="00AE19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 место - Успенский Юрий МБДОУ д/с №11 (рук. Сильченко И.В.);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, 3 места - не присуждать.                                        </w:t>
      </w:r>
    </w:p>
    <w:p w:rsidR="00E726C7" w:rsidRDefault="00AE199D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:rsidR="00E726C7" w:rsidRPr="000049FF" w:rsidRDefault="00AE199D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Работа с тканью</w:t>
      </w:r>
    </w:p>
    <w:p w:rsidR="00E726C7" w:rsidRDefault="00AE19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 место - Леонов </w:t>
      </w:r>
      <w:proofErr w:type="gramStart"/>
      <w:r>
        <w:rPr>
          <w:rFonts w:ascii="Times New Roman" w:hAnsi="Times New Roman"/>
          <w:sz w:val="24"/>
          <w:szCs w:val="24"/>
        </w:rPr>
        <w:t>Михаил ,</w:t>
      </w:r>
      <w:proofErr w:type="gramEnd"/>
      <w:r>
        <w:rPr>
          <w:rFonts w:ascii="Times New Roman" w:hAnsi="Times New Roman"/>
          <w:sz w:val="24"/>
          <w:szCs w:val="24"/>
        </w:rPr>
        <w:t xml:space="preserve"> МБДОУ д/с№1  (рук. </w:t>
      </w:r>
      <w:proofErr w:type="gramStart"/>
      <w:r>
        <w:rPr>
          <w:rFonts w:ascii="Times New Roman" w:hAnsi="Times New Roman"/>
          <w:sz w:val="24"/>
          <w:szCs w:val="24"/>
        </w:rPr>
        <w:t>Леонова  В.В.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E726C7" w:rsidRDefault="00AE19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 место - Кузнецова Анастасия, МБДОУ д/с </w:t>
      </w:r>
      <w:proofErr w:type="spellStart"/>
      <w:r w:rsidR="000049FF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>Подстанция</w:t>
      </w:r>
      <w:proofErr w:type="spellEnd"/>
      <w:r w:rsidR="000049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00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ук.Ролдуги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.С);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 место -  Шматов Михаил, МБДОУ д/с №10 (рук. </w:t>
      </w:r>
      <w:proofErr w:type="spellStart"/>
      <w:r>
        <w:rPr>
          <w:rFonts w:ascii="Times New Roman" w:hAnsi="Times New Roman"/>
          <w:sz w:val="24"/>
          <w:szCs w:val="24"/>
        </w:rPr>
        <w:t>Пит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).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E726C7" w:rsidRPr="000049FF" w:rsidRDefault="00AE1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sz w:val="24"/>
          <w:szCs w:val="24"/>
        </w:rPr>
        <w:t>Работы из бумаги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 </w:t>
      </w:r>
      <w:proofErr w:type="gramStart"/>
      <w:r>
        <w:rPr>
          <w:rFonts w:ascii="Times New Roman" w:hAnsi="Times New Roman"/>
          <w:sz w:val="24"/>
          <w:szCs w:val="24"/>
        </w:rPr>
        <w:t>место  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нахов</w:t>
      </w:r>
      <w:proofErr w:type="spellEnd"/>
      <w:r>
        <w:rPr>
          <w:rFonts w:ascii="Times New Roman" w:hAnsi="Times New Roman"/>
          <w:sz w:val="24"/>
          <w:szCs w:val="24"/>
        </w:rPr>
        <w:t xml:space="preserve"> Егор, МАДОУ д/с №9 (рук. Буркова Н.Д.);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 место - </w:t>
      </w:r>
      <w:proofErr w:type="spellStart"/>
      <w:r>
        <w:rPr>
          <w:rFonts w:ascii="Times New Roman" w:hAnsi="Times New Roman"/>
          <w:sz w:val="24"/>
          <w:szCs w:val="24"/>
        </w:rPr>
        <w:t>Неми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рия, МБДОУ д/с </w:t>
      </w:r>
      <w:proofErr w:type="spellStart"/>
      <w:r>
        <w:rPr>
          <w:rFonts w:ascii="Times New Roman" w:hAnsi="Times New Roman"/>
          <w:sz w:val="24"/>
          <w:szCs w:val="24"/>
        </w:rPr>
        <w:t>с.Плеханово</w:t>
      </w:r>
      <w:proofErr w:type="spellEnd"/>
      <w:r>
        <w:rPr>
          <w:rFonts w:ascii="Times New Roman" w:hAnsi="Times New Roman"/>
          <w:sz w:val="24"/>
          <w:szCs w:val="24"/>
        </w:rPr>
        <w:t xml:space="preserve">, (рук. Яновская </w:t>
      </w:r>
      <w:proofErr w:type="gramStart"/>
      <w:r>
        <w:rPr>
          <w:rFonts w:ascii="Times New Roman" w:hAnsi="Times New Roman"/>
          <w:sz w:val="24"/>
          <w:szCs w:val="24"/>
        </w:rPr>
        <w:t>М.А. )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 место - не присуждать.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726C7" w:rsidRPr="000049FF" w:rsidRDefault="00AE1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0049FF">
        <w:rPr>
          <w:rFonts w:ascii="Times New Roman" w:hAnsi="Times New Roman"/>
          <w:b/>
          <w:sz w:val="24"/>
          <w:szCs w:val="24"/>
        </w:rPr>
        <w:t xml:space="preserve">  Работы из бисера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место -  </w:t>
      </w:r>
      <w:proofErr w:type="spellStart"/>
      <w:r>
        <w:rPr>
          <w:rFonts w:ascii="Times New Roman" w:hAnsi="Times New Roman"/>
          <w:sz w:val="24"/>
          <w:szCs w:val="24"/>
        </w:rPr>
        <w:t>Крут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ира ,</w:t>
      </w:r>
      <w:proofErr w:type="gramEnd"/>
      <w:r>
        <w:rPr>
          <w:rFonts w:ascii="Times New Roman" w:hAnsi="Times New Roman"/>
          <w:sz w:val="24"/>
          <w:szCs w:val="24"/>
        </w:rPr>
        <w:t xml:space="preserve"> МБДОУ д/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</w:t>
      </w:r>
      <w:proofErr w:type="spellStart"/>
      <w:r>
        <w:rPr>
          <w:rFonts w:ascii="Times New Roman" w:hAnsi="Times New Roman"/>
          <w:sz w:val="24"/>
          <w:szCs w:val="24"/>
        </w:rPr>
        <w:t>Хво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.И .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, 3 места - не присуждать.</w:t>
      </w:r>
    </w:p>
    <w:p w:rsidR="00E726C7" w:rsidRPr="000049FF" w:rsidRDefault="00004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E726C7" w:rsidRPr="000049FF" w:rsidRDefault="00AE1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Работы из природного материала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 место - Макаров Павел, МБДОУ д/с №11 (рук. Горбунова Н.Ю.);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 место -  Ширяева Диана, </w:t>
      </w:r>
      <w:proofErr w:type="gramStart"/>
      <w:r>
        <w:rPr>
          <w:rFonts w:ascii="Times New Roman" w:hAnsi="Times New Roman"/>
          <w:sz w:val="24"/>
          <w:szCs w:val="24"/>
        </w:rPr>
        <w:t>МАДОУ  д</w:t>
      </w:r>
      <w:proofErr w:type="gramEnd"/>
      <w:r>
        <w:rPr>
          <w:rFonts w:ascii="Times New Roman" w:hAnsi="Times New Roman"/>
          <w:sz w:val="24"/>
          <w:szCs w:val="24"/>
        </w:rPr>
        <w:t>/с №9 (рук. Белоусова Т.А.);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 место - </w:t>
      </w:r>
      <w:proofErr w:type="spellStart"/>
      <w:r>
        <w:rPr>
          <w:rFonts w:ascii="Times New Roman" w:hAnsi="Times New Roman"/>
          <w:sz w:val="24"/>
          <w:szCs w:val="24"/>
        </w:rPr>
        <w:t>Бур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олина, </w:t>
      </w:r>
      <w:proofErr w:type="gramStart"/>
      <w:r>
        <w:rPr>
          <w:rFonts w:ascii="Times New Roman" w:hAnsi="Times New Roman"/>
          <w:sz w:val="24"/>
          <w:szCs w:val="24"/>
        </w:rPr>
        <w:t>МАДОУ  д</w:t>
      </w:r>
      <w:proofErr w:type="gramEnd"/>
      <w:r>
        <w:rPr>
          <w:rFonts w:ascii="Times New Roman" w:hAnsi="Times New Roman"/>
          <w:sz w:val="24"/>
          <w:szCs w:val="24"/>
        </w:rPr>
        <w:t xml:space="preserve">/с №9 (рук. </w:t>
      </w:r>
      <w:proofErr w:type="spellStart"/>
      <w:r>
        <w:rPr>
          <w:rFonts w:ascii="Times New Roman" w:hAnsi="Times New Roman"/>
          <w:sz w:val="24"/>
          <w:szCs w:val="24"/>
        </w:rPr>
        <w:t>Живот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С.Т.);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 место - не присуждать. </w:t>
      </w:r>
    </w:p>
    <w:p w:rsidR="000049FF" w:rsidRDefault="002E6703" w:rsidP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062A0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1062A0" w:rsidRDefault="001062A0" w:rsidP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2A0" w:rsidRDefault="001062A0" w:rsidP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2A0" w:rsidRPr="00AE199D" w:rsidRDefault="001062A0" w:rsidP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703" w:rsidRDefault="002E67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6703">
        <w:rPr>
          <w:rFonts w:ascii="Times New Roman" w:hAnsi="Times New Roman"/>
          <w:b/>
          <w:sz w:val="24"/>
          <w:szCs w:val="24"/>
        </w:rPr>
        <w:lastRenderedPageBreak/>
        <w:t>Макеты</w:t>
      </w:r>
    </w:p>
    <w:p w:rsidR="002E6703" w:rsidRPr="002E6703" w:rsidRDefault="001062A0" w:rsidP="002E6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E6703" w:rsidRPr="002E6703">
        <w:rPr>
          <w:rFonts w:ascii="Times New Roman" w:hAnsi="Times New Roman"/>
          <w:sz w:val="24"/>
          <w:szCs w:val="24"/>
        </w:rPr>
        <w:t xml:space="preserve">1 место - </w:t>
      </w:r>
      <w:r w:rsidR="002E6703" w:rsidRPr="002E6703">
        <w:rPr>
          <w:rFonts w:ascii="Times New Roman" w:hAnsi="Times New Roman"/>
          <w:sz w:val="24"/>
          <w:szCs w:val="24"/>
        </w:rPr>
        <w:t xml:space="preserve"> </w:t>
      </w:r>
      <w:r w:rsidR="002E6703" w:rsidRPr="002E6703">
        <w:rPr>
          <w:rFonts w:ascii="Times New Roman" w:hAnsi="Times New Roman"/>
          <w:sz w:val="24"/>
          <w:szCs w:val="24"/>
        </w:rPr>
        <w:t xml:space="preserve">Лукина Марика, МБДОУ д/с №11 </w:t>
      </w:r>
      <w:proofErr w:type="gramStart"/>
      <w:r w:rsidR="002E6703" w:rsidRPr="002E6703">
        <w:rPr>
          <w:rFonts w:ascii="Times New Roman" w:hAnsi="Times New Roman"/>
          <w:sz w:val="24"/>
          <w:szCs w:val="24"/>
        </w:rPr>
        <w:t>( рук</w:t>
      </w:r>
      <w:proofErr w:type="gramEnd"/>
      <w:r w:rsidR="002E6703" w:rsidRPr="002E6703">
        <w:rPr>
          <w:rFonts w:ascii="Times New Roman" w:hAnsi="Times New Roman"/>
          <w:sz w:val="24"/>
          <w:szCs w:val="24"/>
        </w:rPr>
        <w:t>. Папина Н.И.);</w:t>
      </w:r>
    </w:p>
    <w:p w:rsidR="002E6703" w:rsidRPr="002E6703" w:rsidRDefault="002E6703" w:rsidP="002E6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E67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место – Кудряшов Давид, МБДОУ д/с</w:t>
      </w:r>
      <w:r w:rsidR="001062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1062A0">
        <w:rPr>
          <w:rFonts w:ascii="Times New Roman" w:hAnsi="Times New Roman"/>
          <w:sz w:val="24"/>
          <w:szCs w:val="24"/>
        </w:rPr>
        <w:t xml:space="preserve">10 </w:t>
      </w:r>
      <w:proofErr w:type="gramStart"/>
      <w:r w:rsidR="001062A0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="001062A0">
        <w:rPr>
          <w:rFonts w:ascii="Times New Roman" w:hAnsi="Times New Roman"/>
          <w:sz w:val="24"/>
          <w:szCs w:val="24"/>
        </w:rPr>
        <w:t>рук</w:t>
      </w:r>
      <w:proofErr w:type="gramEnd"/>
      <w:r w:rsidR="001062A0">
        <w:rPr>
          <w:rFonts w:ascii="Times New Roman" w:hAnsi="Times New Roman"/>
          <w:sz w:val="24"/>
          <w:szCs w:val="24"/>
        </w:rPr>
        <w:t>.Мельникова</w:t>
      </w:r>
      <w:proofErr w:type="spellEnd"/>
      <w:r w:rsidR="001062A0">
        <w:rPr>
          <w:rFonts w:ascii="Times New Roman" w:hAnsi="Times New Roman"/>
          <w:sz w:val="24"/>
          <w:szCs w:val="24"/>
        </w:rPr>
        <w:t xml:space="preserve"> Т.Ю.);</w:t>
      </w:r>
    </w:p>
    <w:p w:rsidR="002E6703" w:rsidRDefault="002E6703" w:rsidP="001062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7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6703">
        <w:rPr>
          <w:rFonts w:ascii="Times New Roman" w:hAnsi="Times New Roman"/>
          <w:sz w:val="24"/>
          <w:szCs w:val="24"/>
        </w:rPr>
        <w:t>3 место – Портнов Никита, МБДОУ д/с № 3</w:t>
      </w:r>
      <w:r w:rsidR="001062A0">
        <w:rPr>
          <w:rFonts w:ascii="Times New Roman" w:hAnsi="Times New Roman"/>
          <w:sz w:val="24"/>
          <w:szCs w:val="24"/>
        </w:rPr>
        <w:t xml:space="preserve"> (Дроздова Е.Т.);</w:t>
      </w:r>
    </w:p>
    <w:p w:rsidR="001062A0" w:rsidRDefault="001062A0" w:rsidP="001062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 место – Иванникова Елизавета, МАДОУ д/с №9 (рук. Красильникова Г.С.);</w:t>
      </w:r>
    </w:p>
    <w:p w:rsidR="002E6703" w:rsidRPr="001062A0" w:rsidRDefault="001062A0" w:rsidP="001062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 место – Ставцев Дмитрий, </w:t>
      </w:r>
      <w:r>
        <w:rPr>
          <w:rFonts w:ascii="Times New Roman" w:hAnsi="Times New Roman"/>
          <w:sz w:val="24"/>
          <w:szCs w:val="24"/>
        </w:rPr>
        <w:t>МАДОУ д/с №9 (</w:t>
      </w:r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/>
          <w:sz w:val="24"/>
          <w:szCs w:val="24"/>
        </w:rPr>
        <w:t>Батищева Ю.М..).</w:t>
      </w:r>
    </w:p>
    <w:p w:rsidR="002E6703" w:rsidRDefault="00AE199D" w:rsidP="002E67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F5E">
        <w:rPr>
          <w:rFonts w:ascii="Times New Roman" w:hAnsi="Times New Roman"/>
          <w:b/>
          <w:sz w:val="24"/>
          <w:szCs w:val="24"/>
          <w:u w:val="single"/>
        </w:rPr>
        <w:t>Художественно – изобразительное творчество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726C7" w:rsidRDefault="002E67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AE199D">
        <w:rPr>
          <w:rFonts w:ascii="Times New Roman" w:hAnsi="Times New Roman"/>
          <w:b/>
          <w:sz w:val="24"/>
          <w:szCs w:val="24"/>
        </w:rPr>
        <w:t xml:space="preserve"> Рисунки</w:t>
      </w:r>
    </w:p>
    <w:p w:rsidR="00E726C7" w:rsidRDefault="00AE199D" w:rsidP="00AE19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место -  </w:t>
      </w:r>
      <w:proofErr w:type="spellStart"/>
      <w:r>
        <w:rPr>
          <w:rFonts w:ascii="Times New Roman" w:hAnsi="Times New Roman"/>
          <w:sz w:val="24"/>
          <w:szCs w:val="24"/>
        </w:rPr>
        <w:t>Зикевс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лана, МБДОУ д/с №11 (рук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Толокн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 О.М.</w:t>
      </w:r>
      <w:proofErr w:type="gramEnd"/>
      <w:r>
        <w:rPr>
          <w:rFonts w:ascii="Times New Roman" w:hAnsi="Times New Roman"/>
          <w:sz w:val="24"/>
          <w:szCs w:val="24"/>
        </w:rPr>
        <w:t xml:space="preserve">);                                                                                                       </w:t>
      </w:r>
    </w:p>
    <w:p w:rsidR="00E726C7" w:rsidRDefault="00AE199D" w:rsidP="00AE19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место -  Дроздов Матвей, МБДОУ /с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.Синявка</w:t>
      </w:r>
      <w:proofErr w:type="spellEnd"/>
      <w:r>
        <w:rPr>
          <w:rFonts w:ascii="Times New Roman" w:hAnsi="Times New Roman"/>
          <w:sz w:val="24"/>
          <w:szCs w:val="24"/>
        </w:rPr>
        <w:t xml:space="preserve">  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рук.Сенчищ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М.);</w:t>
      </w:r>
    </w:p>
    <w:p w:rsidR="00E726C7" w:rsidRDefault="00EA4F5E" w:rsidP="00EA4F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E199D">
        <w:rPr>
          <w:rFonts w:ascii="Times New Roman" w:hAnsi="Times New Roman"/>
          <w:sz w:val="24"/>
          <w:szCs w:val="24"/>
        </w:rPr>
        <w:t xml:space="preserve"> 1место -  Малявина Елизавета, МБДОУ д/с п. Подстанция 500 кв. </w:t>
      </w:r>
    </w:p>
    <w:p w:rsidR="00E726C7" w:rsidRDefault="000049FF">
      <w:pPr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199D">
        <w:rPr>
          <w:rFonts w:ascii="Times New Roman" w:hAnsi="Times New Roman"/>
          <w:sz w:val="24"/>
          <w:szCs w:val="24"/>
        </w:rPr>
        <w:t xml:space="preserve">           (рук. Кукушкина Д.Ю.);</w:t>
      </w:r>
    </w:p>
    <w:p w:rsidR="00E726C7" w:rsidRDefault="00AE199D" w:rsidP="00AE19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 место - Смирнов </w:t>
      </w:r>
      <w:proofErr w:type="gramStart"/>
      <w:r>
        <w:rPr>
          <w:rFonts w:ascii="Times New Roman" w:hAnsi="Times New Roman"/>
          <w:sz w:val="24"/>
          <w:szCs w:val="24"/>
        </w:rPr>
        <w:t>Мирон,  МБДОУ</w:t>
      </w:r>
      <w:proofErr w:type="gramEnd"/>
      <w:r>
        <w:rPr>
          <w:rFonts w:ascii="Times New Roman" w:hAnsi="Times New Roman"/>
          <w:sz w:val="24"/>
          <w:szCs w:val="24"/>
        </w:rPr>
        <w:t xml:space="preserve"> д/с №10 (рук. </w:t>
      </w:r>
      <w:proofErr w:type="spellStart"/>
      <w:r>
        <w:rPr>
          <w:rFonts w:ascii="Times New Roman" w:hAnsi="Times New Roman"/>
          <w:sz w:val="24"/>
          <w:szCs w:val="24"/>
        </w:rPr>
        <w:t>Рету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Г.Н</w:t>
      </w:r>
      <w:r w:rsidR="000049F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E726C7" w:rsidRDefault="00AE199D" w:rsidP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 место - </w:t>
      </w:r>
      <w:proofErr w:type="spellStart"/>
      <w:r>
        <w:rPr>
          <w:rFonts w:ascii="Times New Roman" w:hAnsi="Times New Roman"/>
          <w:sz w:val="24"/>
          <w:szCs w:val="24"/>
        </w:rPr>
        <w:t>Форстман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а, МАДОУ д/с №8 (рук. Дроздова Н.Н.);</w:t>
      </w:r>
    </w:p>
    <w:p w:rsidR="00EA4F5E" w:rsidRDefault="00EA4F5E" w:rsidP="00EA4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 </w:t>
      </w:r>
      <w:r w:rsidR="00AE199D">
        <w:rPr>
          <w:rFonts w:ascii="Times New Roman" w:hAnsi="Times New Roman"/>
          <w:sz w:val="24"/>
          <w:szCs w:val="24"/>
        </w:rPr>
        <w:t xml:space="preserve">место -  </w:t>
      </w:r>
      <w:proofErr w:type="spellStart"/>
      <w:r w:rsidR="00AE199D">
        <w:rPr>
          <w:rFonts w:ascii="Times New Roman" w:hAnsi="Times New Roman"/>
          <w:sz w:val="24"/>
          <w:szCs w:val="24"/>
        </w:rPr>
        <w:t>Лысцов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199D">
        <w:rPr>
          <w:rFonts w:ascii="Times New Roman" w:hAnsi="Times New Roman"/>
          <w:sz w:val="24"/>
          <w:szCs w:val="24"/>
        </w:rPr>
        <w:t xml:space="preserve">Кира  </w:t>
      </w:r>
      <w:r w:rsidR="00AE199D">
        <w:rPr>
          <w:rFonts w:ascii="Times New Roman" w:hAnsi="Times New Roman" w:cs="Times New Roman"/>
          <w:sz w:val="24"/>
          <w:szCs w:val="24"/>
        </w:rPr>
        <w:t>МБДОУ</w:t>
      </w:r>
      <w:proofErr w:type="gramEnd"/>
      <w:r w:rsidR="00AE199D">
        <w:rPr>
          <w:rFonts w:ascii="Times New Roman" w:hAnsi="Times New Roman" w:cs="Times New Roman"/>
          <w:sz w:val="24"/>
          <w:szCs w:val="24"/>
        </w:rPr>
        <w:t xml:space="preserve"> д/с №3 (</w:t>
      </w:r>
      <w:proofErr w:type="spellStart"/>
      <w:r w:rsidR="00AE199D">
        <w:rPr>
          <w:rFonts w:ascii="Times New Roman" w:hAnsi="Times New Roman" w:cs="Times New Roman"/>
          <w:sz w:val="24"/>
          <w:szCs w:val="24"/>
        </w:rPr>
        <w:t>рук.Усачёва</w:t>
      </w:r>
      <w:proofErr w:type="spellEnd"/>
      <w:r w:rsidR="00AE199D">
        <w:rPr>
          <w:rFonts w:ascii="Times New Roman" w:hAnsi="Times New Roman" w:cs="Times New Roman"/>
          <w:sz w:val="24"/>
          <w:szCs w:val="24"/>
        </w:rPr>
        <w:t xml:space="preserve"> Г.И.);</w:t>
      </w:r>
    </w:p>
    <w:p w:rsidR="00E726C7" w:rsidRDefault="00EA4F5E" w:rsidP="00EA4F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</w:t>
      </w:r>
      <w:r w:rsidR="00AE199D">
        <w:rPr>
          <w:rFonts w:ascii="Times New Roman" w:hAnsi="Times New Roman"/>
          <w:sz w:val="24"/>
          <w:szCs w:val="24"/>
        </w:rPr>
        <w:t xml:space="preserve"> место -  Насонова София, МБДОУ д/с </w:t>
      </w:r>
      <w:proofErr w:type="spellStart"/>
      <w:r w:rsidR="00AE199D">
        <w:rPr>
          <w:rFonts w:ascii="Times New Roman" w:hAnsi="Times New Roman"/>
          <w:sz w:val="24"/>
          <w:szCs w:val="24"/>
        </w:rPr>
        <w:t>с.Фащёвк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="00AE199D">
        <w:rPr>
          <w:rFonts w:ascii="Times New Roman" w:hAnsi="Times New Roman"/>
          <w:sz w:val="24"/>
          <w:szCs w:val="24"/>
        </w:rPr>
        <w:t>рук.Усачёва</w:t>
      </w:r>
      <w:proofErr w:type="spellEnd"/>
      <w:proofErr w:type="gramEnd"/>
      <w:r w:rsidR="00AE199D">
        <w:rPr>
          <w:rFonts w:ascii="Times New Roman" w:hAnsi="Times New Roman"/>
          <w:sz w:val="24"/>
          <w:szCs w:val="24"/>
        </w:rPr>
        <w:t xml:space="preserve"> С. Л.);</w:t>
      </w:r>
    </w:p>
    <w:p w:rsidR="000049FF" w:rsidRDefault="00EA4F5E" w:rsidP="000049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049FF">
        <w:rPr>
          <w:rFonts w:ascii="Times New Roman" w:hAnsi="Times New Roman"/>
          <w:sz w:val="24"/>
          <w:szCs w:val="24"/>
        </w:rPr>
        <w:t xml:space="preserve">3 </w:t>
      </w:r>
      <w:r w:rsidR="00AE199D">
        <w:rPr>
          <w:rFonts w:ascii="Times New Roman" w:hAnsi="Times New Roman"/>
          <w:sz w:val="24"/>
          <w:szCs w:val="24"/>
        </w:rPr>
        <w:t>место - А</w:t>
      </w:r>
      <w:r w:rsidR="000049FF">
        <w:rPr>
          <w:rFonts w:ascii="Times New Roman" w:hAnsi="Times New Roman"/>
          <w:sz w:val="24"/>
          <w:szCs w:val="24"/>
        </w:rPr>
        <w:t xml:space="preserve">кулова </w:t>
      </w:r>
      <w:proofErr w:type="gramStart"/>
      <w:r w:rsidR="000049FF">
        <w:rPr>
          <w:rFonts w:ascii="Times New Roman" w:hAnsi="Times New Roman"/>
          <w:sz w:val="24"/>
          <w:szCs w:val="24"/>
        </w:rPr>
        <w:t>Вероника ,</w:t>
      </w:r>
      <w:proofErr w:type="gramEnd"/>
      <w:r w:rsidR="000049FF">
        <w:rPr>
          <w:rFonts w:ascii="Times New Roman" w:hAnsi="Times New Roman"/>
          <w:sz w:val="24"/>
          <w:szCs w:val="24"/>
        </w:rPr>
        <w:t xml:space="preserve">  МБДОУ д/с </w:t>
      </w:r>
      <w:proofErr w:type="spellStart"/>
      <w:r w:rsidR="000049FF">
        <w:rPr>
          <w:rFonts w:ascii="Times New Roman" w:hAnsi="Times New Roman"/>
          <w:sz w:val="24"/>
          <w:szCs w:val="24"/>
        </w:rPr>
        <w:t>п.</w:t>
      </w:r>
      <w:r w:rsidR="00AE199D">
        <w:rPr>
          <w:rFonts w:ascii="Times New Roman" w:hAnsi="Times New Roman"/>
          <w:sz w:val="24"/>
          <w:szCs w:val="24"/>
        </w:rPr>
        <w:t>Подстанция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500 кв. </w:t>
      </w:r>
    </w:p>
    <w:p w:rsidR="000049FF" w:rsidRDefault="00EA4F5E" w:rsidP="00EA4F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E199D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E199D">
        <w:rPr>
          <w:rFonts w:ascii="Times New Roman" w:hAnsi="Times New Roman"/>
          <w:sz w:val="24"/>
          <w:szCs w:val="24"/>
        </w:rPr>
        <w:t>(рук. Кукушкина Д.Ю.);</w:t>
      </w:r>
    </w:p>
    <w:p w:rsidR="00E726C7" w:rsidRPr="002E6703" w:rsidRDefault="000049FF" w:rsidP="002E6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A4F5E">
        <w:rPr>
          <w:rFonts w:ascii="Times New Roman" w:hAnsi="Times New Roman"/>
          <w:sz w:val="24"/>
          <w:szCs w:val="24"/>
        </w:rPr>
        <w:t xml:space="preserve">  3 место -</w:t>
      </w:r>
      <w:r w:rsidR="00AE1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99D">
        <w:rPr>
          <w:rFonts w:ascii="Times New Roman" w:hAnsi="Times New Roman"/>
          <w:sz w:val="24"/>
          <w:szCs w:val="24"/>
        </w:rPr>
        <w:t>Зарипов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Егор, МБДОУ д/с п</w:t>
      </w:r>
      <w:r w:rsidR="00EA4F5E">
        <w:rPr>
          <w:rFonts w:ascii="Times New Roman" w:hAnsi="Times New Roman"/>
          <w:sz w:val="24"/>
          <w:szCs w:val="24"/>
        </w:rPr>
        <w:t>.</w:t>
      </w:r>
      <w:r w:rsidR="00AE199D">
        <w:rPr>
          <w:rFonts w:ascii="Times New Roman" w:hAnsi="Times New Roman"/>
          <w:sz w:val="24"/>
          <w:szCs w:val="24"/>
        </w:rPr>
        <w:t xml:space="preserve"> Подстанция500 </w:t>
      </w:r>
      <w:proofErr w:type="spellStart"/>
      <w:r w:rsidR="00AE199D">
        <w:rPr>
          <w:rFonts w:ascii="Times New Roman" w:hAnsi="Times New Roman"/>
          <w:sz w:val="24"/>
          <w:szCs w:val="24"/>
        </w:rPr>
        <w:t>кв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="00AE199D">
        <w:rPr>
          <w:rFonts w:ascii="Times New Roman" w:hAnsi="Times New Roman"/>
          <w:sz w:val="24"/>
          <w:szCs w:val="24"/>
        </w:rPr>
        <w:t>рук.Ролдугина</w:t>
      </w:r>
      <w:proofErr w:type="spellEnd"/>
      <w:proofErr w:type="gramEnd"/>
      <w:r w:rsidR="00AE199D">
        <w:rPr>
          <w:rFonts w:ascii="Times New Roman" w:hAnsi="Times New Roman"/>
          <w:sz w:val="24"/>
          <w:szCs w:val="24"/>
        </w:rPr>
        <w:t xml:space="preserve"> И.С.).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065D63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Плакаты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</w:t>
      </w:r>
    </w:p>
    <w:p w:rsidR="00E726C7" w:rsidRDefault="000049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A4F5E">
        <w:rPr>
          <w:rFonts w:ascii="Times New Roman" w:hAnsi="Times New Roman"/>
          <w:sz w:val="24"/>
          <w:szCs w:val="24"/>
        </w:rPr>
        <w:t xml:space="preserve">1 место - </w:t>
      </w:r>
      <w:r w:rsidR="00AE199D">
        <w:rPr>
          <w:rFonts w:ascii="Times New Roman" w:hAnsi="Times New Roman"/>
          <w:sz w:val="24"/>
          <w:szCs w:val="24"/>
        </w:rPr>
        <w:t xml:space="preserve">Марчуков Даниил, МБДОУ д/с №11 (рук. Морозова В.В.);                                                                                                                                                                              </w:t>
      </w:r>
    </w:p>
    <w:p w:rsidR="00E726C7" w:rsidRDefault="00004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A4F5E">
        <w:rPr>
          <w:rFonts w:ascii="Times New Roman" w:hAnsi="Times New Roman"/>
          <w:sz w:val="24"/>
          <w:szCs w:val="24"/>
        </w:rPr>
        <w:t xml:space="preserve">2 место </w:t>
      </w:r>
      <w:r w:rsidR="0019611E">
        <w:rPr>
          <w:rFonts w:ascii="Times New Roman" w:hAnsi="Times New Roman"/>
          <w:sz w:val="24"/>
          <w:szCs w:val="24"/>
        </w:rPr>
        <w:t>–</w:t>
      </w:r>
      <w:r w:rsidR="00EA4F5E">
        <w:rPr>
          <w:rFonts w:ascii="Times New Roman" w:hAnsi="Times New Roman"/>
          <w:sz w:val="24"/>
          <w:szCs w:val="24"/>
        </w:rPr>
        <w:t xml:space="preserve"> </w:t>
      </w:r>
      <w:r w:rsidR="0019611E">
        <w:rPr>
          <w:rFonts w:ascii="Times New Roman" w:hAnsi="Times New Roman"/>
          <w:sz w:val="24"/>
          <w:szCs w:val="24"/>
        </w:rPr>
        <w:t xml:space="preserve">Никифорова Ульяна, МБДОУ д/с </w:t>
      </w:r>
      <w:proofErr w:type="spellStart"/>
      <w:r w:rsidR="0019611E">
        <w:rPr>
          <w:rFonts w:ascii="Times New Roman" w:hAnsi="Times New Roman"/>
          <w:sz w:val="24"/>
          <w:szCs w:val="24"/>
        </w:rPr>
        <w:t>с</w:t>
      </w:r>
      <w:proofErr w:type="spellEnd"/>
      <w:r w:rsidR="0019611E">
        <w:rPr>
          <w:rFonts w:ascii="Times New Roman" w:hAnsi="Times New Roman"/>
          <w:sz w:val="24"/>
          <w:szCs w:val="24"/>
        </w:rPr>
        <w:t xml:space="preserve">. Фащевка (рук. </w:t>
      </w:r>
      <w:proofErr w:type="spellStart"/>
      <w:r w:rsidR="0019611E">
        <w:rPr>
          <w:rFonts w:ascii="Times New Roman" w:hAnsi="Times New Roman"/>
          <w:sz w:val="24"/>
          <w:szCs w:val="24"/>
        </w:rPr>
        <w:t>Трубникова</w:t>
      </w:r>
      <w:proofErr w:type="spellEnd"/>
      <w:r w:rsidR="0019611E">
        <w:rPr>
          <w:rFonts w:ascii="Times New Roman" w:hAnsi="Times New Roman"/>
          <w:sz w:val="24"/>
          <w:szCs w:val="24"/>
        </w:rPr>
        <w:t xml:space="preserve"> О.С</w:t>
      </w:r>
      <w:r w:rsidR="00AE199D">
        <w:rPr>
          <w:rFonts w:ascii="Times New Roman" w:hAnsi="Times New Roman"/>
          <w:sz w:val="24"/>
          <w:szCs w:val="24"/>
        </w:rPr>
        <w:t xml:space="preserve">.);                                                                                                                                                                              </w:t>
      </w:r>
    </w:p>
    <w:p w:rsidR="00E726C7" w:rsidRPr="002E6703" w:rsidRDefault="00004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A4F5E">
        <w:rPr>
          <w:rFonts w:ascii="Times New Roman" w:hAnsi="Times New Roman"/>
          <w:sz w:val="24"/>
          <w:szCs w:val="24"/>
        </w:rPr>
        <w:t>3 места -</w:t>
      </w:r>
      <w:r w:rsidR="00AE19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199D">
        <w:rPr>
          <w:rFonts w:ascii="Times New Roman" w:hAnsi="Times New Roman"/>
          <w:sz w:val="24"/>
          <w:szCs w:val="24"/>
        </w:rPr>
        <w:t>Насонов  Даниил</w:t>
      </w:r>
      <w:proofErr w:type="gramEnd"/>
      <w:r w:rsidR="00AE199D">
        <w:rPr>
          <w:rFonts w:ascii="Times New Roman" w:hAnsi="Times New Roman"/>
          <w:sz w:val="24"/>
          <w:szCs w:val="24"/>
        </w:rPr>
        <w:t xml:space="preserve">, МБДОУ </w:t>
      </w:r>
      <w:proofErr w:type="spellStart"/>
      <w:r w:rsidR="00AE199D">
        <w:rPr>
          <w:rFonts w:ascii="Times New Roman" w:hAnsi="Times New Roman"/>
          <w:sz w:val="24"/>
          <w:szCs w:val="24"/>
        </w:rPr>
        <w:t>с.Фащёвк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(рук. Ефремова Е.А.).</w:t>
      </w:r>
    </w:p>
    <w:p w:rsidR="00E726C7" w:rsidRPr="002E6703" w:rsidRDefault="00AE199D" w:rsidP="002E670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EA4F5E" w:rsidRPr="00EA4F5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E6703" w:rsidRPr="002E6703">
        <w:rPr>
          <w:rFonts w:ascii="Times New Roman" w:hAnsi="Times New Roman"/>
          <w:b/>
          <w:sz w:val="28"/>
          <w:szCs w:val="28"/>
          <w:u w:val="single"/>
        </w:rPr>
        <w:t>Литературное творчество</w:t>
      </w:r>
    </w:p>
    <w:p w:rsidR="00E726C7" w:rsidRDefault="00AE19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Стихи</w:t>
      </w:r>
    </w:p>
    <w:p w:rsidR="00E726C7" w:rsidRDefault="000049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A4F5E">
        <w:rPr>
          <w:rFonts w:ascii="Times New Roman" w:hAnsi="Times New Roman"/>
          <w:sz w:val="24"/>
          <w:szCs w:val="24"/>
        </w:rPr>
        <w:t>1 место -</w:t>
      </w:r>
      <w:r w:rsidR="00AE199D">
        <w:rPr>
          <w:rFonts w:ascii="Times New Roman" w:hAnsi="Times New Roman"/>
          <w:sz w:val="24"/>
          <w:szCs w:val="24"/>
        </w:rPr>
        <w:t xml:space="preserve"> Аленичева Эльза, МБДОУ д/с №2 (рук. </w:t>
      </w:r>
      <w:proofErr w:type="spellStart"/>
      <w:r w:rsidR="00AE199D">
        <w:rPr>
          <w:rFonts w:ascii="Times New Roman" w:hAnsi="Times New Roman"/>
          <w:sz w:val="24"/>
          <w:szCs w:val="24"/>
        </w:rPr>
        <w:t>Зубарёв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Е.В.);                                                         </w:t>
      </w:r>
    </w:p>
    <w:p w:rsidR="00E726C7" w:rsidRDefault="000049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A4F5E">
        <w:rPr>
          <w:rFonts w:ascii="Times New Roman" w:hAnsi="Times New Roman"/>
          <w:sz w:val="24"/>
          <w:szCs w:val="24"/>
        </w:rPr>
        <w:t>2 место - Данилюк Михаил, МБДОУ д/с №2 (</w:t>
      </w:r>
      <w:r w:rsidR="00AE199D">
        <w:rPr>
          <w:rFonts w:ascii="Times New Roman" w:hAnsi="Times New Roman"/>
          <w:sz w:val="24"/>
          <w:szCs w:val="24"/>
        </w:rPr>
        <w:t xml:space="preserve">рук. </w:t>
      </w:r>
      <w:proofErr w:type="spellStart"/>
      <w:r w:rsidR="00AE199D">
        <w:rPr>
          <w:rFonts w:ascii="Times New Roman" w:hAnsi="Times New Roman"/>
          <w:sz w:val="24"/>
          <w:szCs w:val="24"/>
        </w:rPr>
        <w:t>Зубарёв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Е.В.);                                                         </w:t>
      </w:r>
    </w:p>
    <w:p w:rsidR="00E726C7" w:rsidRDefault="000049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A4F5E">
        <w:rPr>
          <w:rFonts w:ascii="Times New Roman" w:hAnsi="Times New Roman"/>
          <w:sz w:val="24"/>
          <w:szCs w:val="24"/>
        </w:rPr>
        <w:t>3 место -</w:t>
      </w:r>
      <w:r w:rsidR="00AE199D">
        <w:rPr>
          <w:rFonts w:ascii="Times New Roman" w:hAnsi="Times New Roman"/>
          <w:sz w:val="24"/>
          <w:szCs w:val="24"/>
        </w:rPr>
        <w:t xml:space="preserve"> Богомолов Роман,</w:t>
      </w:r>
      <w:r w:rsidR="00EA4F5E">
        <w:rPr>
          <w:rFonts w:ascii="Times New Roman" w:hAnsi="Times New Roman"/>
          <w:sz w:val="24"/>
          <w:szCs w:val="24"/>
        </w:rPr>
        <w:t xml:space="preserve"> </w:t>
      </w:r>
      <w:r w:rsidR="00AE199D">
        <w:rPr>
          <w:rFonts w:ascii="Times New Roman" w:hAnsi="Times New Roman"/>
          <w:sz w:val="24"/>
          <w:szCs w:val="24"/>
        </w:rPr>
        <w:t xml:space="preserve">МБДОУ д/с </w:t>
      </w:r>
      <w:proofErr w:type="spellStart"/>
      <w:r w:rsidR="00AE199D">
        <w:rPr>
          <w:rFonts w:ascii="Times New Roman" w:hAnsi="Times New Roman"/>
          <w:sz w:val="24"/>
          <w:szCs w:val="24"/>
        </w:rPr>
        <w:t>с.Ярлуково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(рук. Аникеева О.А.).</w:t>
      </w:r>
    </w:p>
    <w:p w:rsidR="00E726C7" w:rsidRDefault="00AE19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Проза</w:t>
      </w:r>
    </w:p>
    <w:p w:rsidR="000049FF" w:rsidRDefault="000049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A4F5E">
        <w:rPr>
          <w:rFonts w:ascii="Times New Roman" w:hAnsi="Times New Roman"/>
          <w:sz w:val="24"/>
          <w:szCs w:val="24"/>
        </w:rPr>
        <w:t xml:space="preserve">2 место - </w:t>
      </w:r>
      <w:r w:rsidR="00AE199D">
        <w:rPr>
          <w:rFonts w:ascii="Times New Roman" w:hAnsi="Times New Roman"/>
          <w:sz w:val="24"/>
          <w:szCs w:val="24"/>
        </w:rPr>
        <w:t xml:space="preserve"> Пахомова Анна, МА</w:t>
      </w:r>
      <w:r>
        <w:rPr>
          <w:rFonts w:ascii="Times New Roman" w:hAnsi="Times New Roman"/>
          <w:sz w:val="24"/>
          <w:szCs w:val="24"/>
        </w:rPr>
        <w:t>ДОУ д/с №8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ук.Чекряко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.В.)</w:t>
      </w:r>
      <w:r w:rsidR="00EA4F5E">
        <w:rPr>
          <w:rFonts w:ascii="Times New Roman" w:hAnsi="Times New Roman"/>
          <w:sz w:val="24"/>
          <w:szCs w:val="24"/>
        </w:rPr>
        <w:t>;</w:t>
      </w:r>
    </w:p>
    <w:p w:rsidR="002E6703" w:rsidRPr="002E6703" w:rsidRDefault="00AE199D" w:rsidP="002E6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 и 3 места не присуждать.</w:t>
      </w:r>
    </w:p>
    <w:p w:rsidR="00E726C7" w:rsidRDefault="001062A0" w:rsidP="001062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bookmarkStart w:id="0" w:name="_GoBack"/>
      <w:bookmarkEnd w:id="0"/>
      <w:r w:rsidR="00AE199D">
        <w:rPr>
          <w:rFonts w:ascii="Times New Roman" w:hAnsi="Times New Roman"/>
          <w:b/>
          <w:sz w:val="24"/>
          <w:szCs w:val="24"/>
        </w:rPr>
        <w:t xml:space="preserve">КАТЕГОРИЯ «ОБЩЕОБРАЗОВАТЕЛЬНЫЕ УЧРЕЖДЕНИЯ»                                     </w:t>
      </w:r>
    </w:p>
    <w:p w:rsidR="00E726C7" w:rsidRPr="003406E8" w:rsidRDefault="00AE199D" w:rsidP="002E670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406E8">
        <w:rPr>
          <w:rFonts w:ascii="Times New Roman" w:hAnsi="Times New Roman"/>
          <w:b/>
          <w:sz w:val="24"/>
          <w:szCs w:val="24"/>
          <w:u w:val="single"/>
        </w:rPr>
        <w:t>Литературное творчество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3406E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>Стихи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-  Крапивина Елизавета, МБОУ ООШ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.свх</w:t>
      </w:r>
      <w:proofErr w:type="gramEnd"/>
      <w:r>
        <w:rPr>
          <w:rFonts w:ascii="Times New Roman" w:hAnsi="Times New Roman"/>
          <w:sz w:val="24"/>
          <w:szCs w:val="24"/>
        </w:rPr>
        <w:t>.Песков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ук.Веретеннико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Е.В.);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- Бабкина Анастасия, МБОУ СОШ №12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ук.Веретеннико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.А.);                         </w:t>
      </w:r>
    </w:p>
    <w:p w:rsidR="00E726C7" w:rsidRDefault="00EA4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-</w:t>
      </w:r>
      <w:r w:rsidR="00AE199D">
        <w:rPr>
          <w:rFonts w:ascii="Times New Roman" w:hAnsi="Times New Roman"/>
          <w:sz w:val="24"/>
          <w:szCs w:val="24"/>
        </w:rPr>
        <w:t xml:space="preserve"> Иванова Елизавета, МБОУ НОШ №7 (рук. Веревкина Л.В.);</w:t>
      </w:r>
    </w:p>
    <w:p w:rsidR="003406E8" w:rsidRPr="002E6703" w:rsidRDefault="00EA4F5E" w:rsidP="002E6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-</w:t>
      </w:r>
      <w:r w:rsidR="00AE199D">
        <w:rPr>
          <w:rFonts w:ascii="Times New Roman" w:hAnsi="Times New Roman"/>
          <w:sz w:val="24"/>
          <w:szCs w:val="24"/>
        </w:rPr>
        <w:t xml:space="preserve"> Дмитриева А</w:t>
      </w:r>
      <w:r>
        <w:rPr>
          <w:rFonts w:ascii="Times New Roman" w:hAnsi="Times New Roman"/>
          <w:sz w:val="24"/>
          <w:szCs w:val="24"/>
        </w:rPr>
        <w:t xml:space="preserve">рина, МБУ </w:t>
      </w:r>
      <w:r w:rsidR="00065D63">
        <w:rPr>
          <w:rFonts w:ascii="Times New Roman" w:hAnsi="Times New Roman"/>
          <w:sz w:val="24"/>
          <w:szCs w:val="24"/>
        </w:rPr>
        <w:t xml:space="preserve">ДО </w:t>
      </w:r>
      <w:proofErr w:type="gramStart"/>
      <w:r>
        <w:rPr>
          <w:rFonts w:ascii="Times New Roman" w:hAnsi="Times New Roman"/>
          <w:sz w:val="24"/>
          <w:szCs w:val="24"/>
        </w:rPr>
        <w:t>ЦРТДЮ  (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к.Зо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</w:t>
      </w:r>
      <w:r w:rsidR="00AE199D">
        <w:rPr>
          <w:rFonts w:ascii="Times New Roman" w:hAnsi="Times New Roman"/>
          <w:sz w:val="24"/>
          <w:szCs w:val="24"/>
        </w:rPr>
        <w:t>В.).</w:t>
      </w:r>
    </w:p>
    <w:p w:rsidR="00E726C7" w:rsidRDefault="003406E8" w:rsidP="003406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AE199D">
        <w:rPr>
          <w:rFonts w:ascii="Times New Roman" w:hAnsi="Times New Roman"/>
          <w:b/>
          <w:sz w:val="24"/>
          <w:szCs w:val="24"/>
        </w:rPr>
        <w:t>Проза</w:t>
      </w:r>
    </w:p>
    <w:p w:rsidR="00E726C7" w:rsidRDefault="00EA4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 -</w:t>
      </w:r>
      <w:r w:rsidR="00AE1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99D">
        <w:rPr>
          <w:rFonts w:ascii="Times New Roman" w:hAnsi="Times New Roman"/>
          <w:sz w:val="24"/>
          <w:szCs w:val="24"/>
        </w:rPr>
        <w:t>Сынков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Виктория, МБОУ СОШ №1 (рук. </w:t>
      </w:r>
      <w:proofErr w:type="spellStart"/>
      <w:r w:rsidR="00AE199D">
        <w:rPr>
          <w:rFonts w:ascii="Times New Roman" w:hAnsi="Times New Roman"/>
          <w:sz w:val="24"/>
          <w:szCs w:val="24"/>
        </w:rPr>
        <w:t>Терпугов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С.В.);</w:t>
      </w:r>
    </w:p>
    <w:p w:rsidR="00E726C7" w:rsidRDefault="00EA4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- </w:t>
      </w:r>
      <w:r w:rsidR="00AE199D">
        <w:rPr>
          <w:rFonts w:ascii="Times New Roman" w:hAnsi="Times New Roman"/>
          <w:sz w:val="24"/>
          <w:szCs w:val="24"/>
        </w:rPr>
        <w:t xml:space="preserve"> Харин </w:t>
      </w:r>
      <w:proofErr w:type="gramStart"/>
      <w:r w:rsidR="00AE199D">
        <w:rPr>
          <w:rFonts w:ascii="Times New Roman" w:hAnsi="Times New Roman"/>
          <w:sz w:val="24"/>
          <w:szCs w:val="24"/>
        </w:rPr>
        <w:t>Иван,  МБОУ</w:t>
      </w:r>
      <w:proofErr w:type="gramEnd"/>
      <w:r w:rsidR="00AE199D">
        <w:rPr>
          <w:rFonts w:ascii="Times New Roman" w:hAnsi="Times New Roman"/>
          <w:sz w:val="24"/>
          <w:szCs w:val="24"/>
        </w:rPr>
        <w:t xml:space="preserve"> СОШ </w:t>
      </w:r>
      <w:proofErr w:type="spellStart"/>
      <w:r w:rsidR="00AE199D">
        <w:rPr>
          <w:rFonts w:ascii="Times New Roman" w:hAnsi="Times New Roman"/>
          <w:sz w:val="24"/>
          <w:szCs w:val="24"/>
        </w:rPr>
        <w:t>с.В.Телелюй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E199D">
        <w:rPr>
          <w:rFonts w:ascii="Times New Roman" w:hAnsi="Times New Roman"/>
          <w:sz w:val="24"/>
          <w:szCs w:val="24"/>
        </w:rPr>
        <w:t>рук.Селиверстов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В.А.);</w:t>
      </w:r>
    </w:p>
    <w:p w:rsidR="00E726C7" w:rsidRDefault="00EA4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-</w:t>
      </w:r>
      <w:r w:rsidR="00AE1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99D">
        <w:rPr>
          <w:rFonts w:ascii="Times New Roman" w:hAnsi="Times New Roman"/>
          <w:sz w:val="24"/>
          <w:szCs w:val="24"/>
        </w:rPr>
        <w:t>Чекряков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Захар, МБОУ НОШ №7 (</w:t>
      </w:r>
      <w:proofErr w:type="spellStart"/>
      <w:proofErr w:type="gramStart"/>
      <w:r w:rsidR="00AE199D">
        <w:rPr>
          <w:rFonts w:ascii="Times New Roman" w:hAnsi="Times New Roman"/>
          <w:sz w:val="24"/>
          <w:szCs w:val="24"/>
        </w:rPr>
        <w:t>рук.Веревкина</w:t>
      </w:r>
      <w:proofErr w:type="spellEnd"/>
      <w:proofErr w:type="gramEnd"/>
      <w:r w:rsidR="00AE199D">
        <w:rPr>
          <w:rFonts w:ascii="Times New Roman" w:hAnsi="Times New Roman"/>
          <w:sz w:val="24"/>
          <w:szCs w:val="24"/>
        </w:rPr>
        <w:t xml:space="preserve"> Л.В.);                   </w:t>
      </w:r>
    </w:p>
    <w:p w:rsidR="00E726C7" w:rsidRDefault="00EA4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-</w:t>
      </w:r>
      <w:r w:rsidR="00AE199D">
        <w:rPr>
          <w:rFonts w:ascii="Times New Roman" w:hAnsi="Times New Roman"/>
          <w:sz w:val="24"/>
          <w:szCs w:val="24"/>
        </w:rPr>
        <w:t xml:space="preserve"> Корнеев Егор, МБ</w:t>
      </w:r>
      <w:r>
        <w:rPr>
          <w:rFonts w:ascii="Times New Roman" w:hAnsi="Times New Roman"/>
          <w:sz w:val="24"/>
          <w:szCs w:val="24"/>
        </w:rPr>
        <w:t>У ДО ЦРТДЮ (рук. Иванова С.В.);</w:t>
      </w:r>
    </w:p>
    <w:p w:rsidR="00E726C7" w:rsidRDefault="00EA4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-</w:t>
      </w:r>
      <w:r w:rsidR="00AE1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99D">
        <w:rPr>
          <w:rFonts w:ascii="Times New Roman" w:hAnsi="Times New Roman"/>
          <w:sz w:val="24"/>
          <w:szCs w:val="24"/>
        </w:rPr>
        <w:t>Полилов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София, МБОУ СОШ №6 (</w:t>
      </w:r>
      <w:proofErr w:type="spellStart"/>
      <w:proofErr w:type="gramStart"/>
      <w:r w:rsidR="00AE199D">
        <w:rPr>
          <w:rFonts w:ascii="Times New Roman" w:hAnsi="Times New Roman"/>
          <w:sz w:val="24"/>
          <w:szCs w:val="24"/>
        </w:rPr>
        <w:t>рук.Ролдугина</w:t>
      </w:r>
      <w:proofErr w:type="spellEnd"/>
      <w:proofErr w:type="gramEnd"/>
      <w:r w:rsidR="00AE199D">
        <w:rPr>
          <w:rFonts w:ascii="Times New Roman" w:hAnsi="Times New Roman"/>
          <w:sz w:val="24"/>
          <w:szCs w:val="24"/>
        </w:rPr>
        <w:t xml:space="preserve"> Л.А.);</w:t>
      </w:r>
    </w:p>
    <w:p w:rsidR="00E726C7" w:rsidRDefault="00EA4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-</w:t>
      </w:r>
      <w:r w:rsidR="00AE1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99D">
        <w:rPr>
          <w:rFonts w:ascii="Times New Roman" w:hAnsi="Times New Roman"/>
          <w:sz w:val="24"/>
          <w:szCs w:val="24"/>
        </w:rPr>
        <w:t>Жабин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Евгения МБОУ СОШ №12 (</w:t>
      </w:r>
      <w:proofErr w:type="spellStart"/>
      <w:proofErr w:type="gramStart"/>
      <w:r w:rsidR="00AE199D">
        <w:rPr>
          <w:rFonts w:ascii="Times New Roman" w:hAnsi="Times New Roman"/>
          <w:sz w:val="24"/>
          <w:szCs w:val="24"/>
        </w:rPr>
        <w:t>рук.Мелихова</w:t>
      </w:r>
      <w:proofErr w:type="spellEnd"/>
      <w:proofErr w:type="gramEnd"/>
      <w:r w:rsidR="00AE199D">
        <w:rPr>
          <w:rFonts w:ascii="Times New Roman" w:hAnsi="Times New Roman"/>
          <w:sz w:val="24"/>
          <w:szCs w:val="24"/>
        </w:rPr>
        <w:t xml:space="preserve"> Е.Ю.);</w:t>
      </w:r>
    </w:p>
    <w:p w:rsidR="00E726C7" w:rsidRPr="002E6703" w:rsidRDefault="00EA4F5E" w:rsidP="002E6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-</w:t>
      </w:r>
      <w:r w:rsidR="00AE1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99D">
        <w:rPr>
          <w:rFonts w:ascii="Times New Roman" w:hAnsi="Times New Roman"/>
          <w:sz w:val="24"/>
          <w:szCs w:val="24"/>
        </w:rPr>
        <w:t>Присекин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Иван МБОУ СОШ </w:t>
      </w:r>
      <w:proofErr w:type="spellStart"/>
      <w:r w:rsidR="00AE199D">
        <w:rPr>
          <w:rFonts w:ascii="Times New Roman" w:hAnsi="Times New Roman"/>
          <w:sz w:val="24"/>
          <w:szCs w:val="24"/>
        </w:rPr>
        <w:t>с.Петровк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(рук. Косых Н.Б.).</w:t>
      </w:r>
    </w:p>
    <w:p w:rsidR="00E726C7" w:rsidRPr="002E6703" w:rsidRDefault="00AE199D" w:rsidP="002E670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406E8">
        <w:rPr>
          <w:rFonts w:ascii="Times New Roman" w:hAnsi="Times New Roman"/>
          <w:b/>
          <w:sz w:val="24"/>
          <w:szCs w:val="24"/>
          <w:u w:val="single"/>
        </w:rPr>
        <w:t>Деко</w:t>
      </w:r>
      <w:r>
        <w:rPr>
          <w:rFonts w:ascii="Times New Roman" w:hAnsi="Times New Roman"/>
          <w:b/>
          <w:sz w:val="24"/>
          <w:szCs w:val="24"/>
          <w:u w:val="single"/>
        </w:rPr>
        <w:t>ративно - прикладное творчество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E670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Макет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 место -</w:t>
      </w:r>
      <w:r w:rsidR="00EA4F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даков Максим, МБОУ гимназия №3 (рук. </w:t>
      </w:r>
      <w:proofErr w:type="spellStart"/>
      <w:r>
        <w:rPr>
          <w:rFonts w:ascii="Times New Roman" w:hAnsi="Times New Roman"/>
          <w:sz w:val="24"/>
          <w:szCs w:val="24"/>
        </w:rPr>
        <w:t>Джи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);                                  </w:t>
      </w:r>
    </w:p>
    <w:p w:rsidR="00E726C7" w:rsidRDefault="00EA4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 место -</w:t>
      </w:r>
      <w:r w:rsidR="00AE199D">
        <w:rPr>
          <w:rFonts w:ascii="Times New Roman" w:hAnsi="Times New Roman"/>
          <w:sz w:val="24"/>
          <w:szCs w:val="24"/>
        </w:rPr>
        <w:t xml:space="preserve"> Минакова </w:t>
      </w:r>
      <w:proofErr w:type="spellStart"/>
      <w:r w:rsidR="00AE199D">
        <w:rPr>
          <w:rFonts w:ascii="Times New Roman" w:hAnsi="Times New Roman"/>
          <w:sz w:val="24"/>
          <w:szCs w:val="24"/>
        </w:rPr>
        <w:t>Есения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МБОУ гимназия №3 (рук. Шинкоренко В.А.);</w:t>
      </w:r>
    </w:p>
    <w:p w:rsidR="00E726C7" w:rsidRPr="002E6703" w:rsidRDefault="00EA4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 место -</w:t>
      </w:r>
      <w:r w:rsidR="00AE199D">
        <w:rPr>
          <w:rFonts w:ascii="Times New Roman" w:hAnsi="Times New Roman"/>
          <w:sz w:val="24"/>
          <w:szCs w:val="24"/>
        </w:rPr>
        <w:t xml:space="preserve"> Лякин Кирилл, МБОУ СОШ №2 (рук. Реброва Ю.О.).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Работа с деревом       </w:t>
      </w:r>
    </w:p>
    <w:p w:rsidR="00E726C7" w:rsidRDefault="00EA4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 место -</w:t>
      </w:r>
      <w:r w:rsidR="00AE1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99D">
        <w:rPr>
          <w:rFonts w:ascii="Times New Roman" w:hAnsi="Times New Roman"/>
          <w:sz w:val="24"/>
          <w:szCs w:val="24"/>
        </w:rPr>
        <w:t>Тарад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Виктория, МБОУ гимназия №3 (рук. </w:t>
      </w:r>
      <w:proofErr w:type="spellStart"/>
      <w:r w:rsidR="00AE199D">
        <w:rPr>
          <w:rFonts w:ascii="Times New Roman" w:hAnsi="Times New Roman"/>
          <w:sz w:val="24"/>
          <w:szCs w:val="24"/>
        </w:rPr>
        <w:t>Ролдугин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Н.И.);</w:t>
      </w:r>
    </w:p>
    <w:p w:rsidR="00E726C7" w:rsidRDefault="00EA4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 место -</w:t>
      </w:r>
      <w:r w:rsidR="00AE199D">
        <w:rPr>
          <w:rFonts w:ascii="Times New Roman" w:hAnsi="Times New Roman"/>
          <w:sz w:val="24"/>
          <w:szCs w:val="24"/>
        </w:rPr>
        <w:t xml:space="preserve"> Борис Валерия, МБОУ СОШ №4 (рук. </w:t>
      </w:r>
      <w:proofErr w:type="spellStart"/>
      <w:r w:rsidR="00AE199D">
        <w:rPr>
          <w:rFonts w:ascii="Times New Roman" w:hAnsi="Times New Roman"/>
          <w:sz w:val="24"/>
          <w:szCs w:val="24"/>
        </w:rPr>
        <w:t>Шашков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В.А.);</w:t>
      </w:r>
    </w:p>
    <w:p w:rsidR="00E726C7" w:rsidRDefault="00EA4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 место -</w:t>
      </w:r>
      <w:r w:rsidR="00AE199D">
        <w:rPr>
          <w:rFonts w:ascii="Times New Roman" w:hAnsi="Times New Roman"/>
          <w:sz w:val="24"/>
          <w:szCs w:val="24"/>
        </w:rPr>
        <w:t xml:space="preserve"> не присуждать.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3406E8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Работа с тканью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1 место - </w:t>
      </w:r>
      <w:proofErr w:type="gramStart"/>
      <w:r>
        <w:rPr>
          <w:rFonts w:ascii="Times New Roman" w:hAnsi="Times New Roman"/>
          <w:sz w:val="24"/>
          <w:szCs w:val="24"/>
        </w:rPr>
        <w:t>Кирьянов  Николай</w:t>
      </w:r>
      <w:proofErr w:type="gramEnd"/>
      <w:r>
        <w:rPr>
          <w:rFonts w:ascii="Times New Roman" w:hAnsi="Times New Roman"/>
          <w:sz w:val="24"/>
          <w:szCs w:val="24"/>
        </w:rPr>
        <w:t xml:space="preserve">, МБУ ДО ЦРТДЮ (рук. Царенко Г.Г.);                                                                  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 место - Рустамов Эмиль,</w:t>
      </w:r>
      <w:r w:rsidR="003406E8">
        <w:rPr>
          <w:rFonts w:ascii="Times New Roman" w:hAnsi="Times New Roman"/>
          <w:sz w:val="24"/>
          <w:szCs w:val="24"/>
        </w:rPr>
        <w:t xml:space="preserve"> </w:t>
      </w:r>
      <w:r w:rsidR="007B7618">
        <w:rPr>
          <w:rFonts w:ascii="Times New Roman" w:hAnsi="Times New Roman"/>
          <w:sz w:val="24"/>
          <w:szCs w:val="24"/>
        </w:rPr>
        <w:t xml:space="preserve">МБОУ </w:t>
      </w:r>
      <w:r w:rsidR="003406E8">
        <w:rPr>
          <w:rFonts w:ascii="Times New Roman" w:hAnsi="Times New Roman"/>
          <w:sz w:val="24"/>
          <w:szCs w:val="24"/>
        </w:rPr>
        <w:t>гимназия №3 (</w:t>
      </w:r>
      <w:proofErr w:type="spellStart"/>
      <w:proofErr w:type="gramStart"/>
      <w:r w:rsidR="003406E8">
        <w:rPr>
          <w:rFonts w:ascii="Times New Roman" w:hAnsi="Times New Roman"/>
          <w:sz w:val="24"/>
          <w:szCs w:val="24"/>
        </w:rPr>
        <w:t>рук.Шинкоренко</w:t>
      </w:r>
      <w:proofErr w:type="spellEnd"/>
      <w:proofErr w:type="gramEnd"/>
      <w:r w:rsidR="003406E8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>.);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 место - Науменко Мария, МБУ ДО ЦРТДЮ (рук. Ванина Е.А.);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 место - Колесникова Валерия, МБОУ СОШ №5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ук.Говорухи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Л.В.);                                                        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 место - </w:t>
      </w:r>
      <w:proofErr w:type="spellStart"/>
      <w:r>
        <w:rPr>
          <w:rFonts w:ascii="Times New Roman" w:hAnsi="Times New Roman"/>
          <w:sz w:val="24"/>
          <w:szCs w:val="24"/>
        </w:rPr>
        <w:t>Триф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лана, МБУ</w:t>
      </w:r>
      <w:r w:rsidR="007B7618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ЦРТДЮ (рук. Мишанина Н.С.);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A4F5E">
        <w:rPr>
          <w:rFonts w:ascii="Times New Roman" w:hAnsi="Times New Roman"/>
          <w:sz w:val="24"/>
          <w:szCs w:val="24"/>
        </w:rPr>
        <w:t>3 место - Яковлев Макси</w:t>
      </w:r>
      <w:r>
        <w:rPr>
          <w:rFonts w:ascii="Times New Roman" w:hAnsi="Times New Roman"/>
          <w:sz w:val="24"/>
          <w:szCs w:val="24"/>
        </w:rPr>
        <w:t>м</w:t>
      </w:r>
      <w:r w:rsidR="00EA4F5E">
        <w:rPr>
          <w:rFonts w:ascii="Times New Roman" w:hAnsi="Times New Roman"/>
          <w:sz w:val="24"/>
          <w:szCs w:val="24"/>
        </w:rPr>
        <w:t xml:space="preserve">, МБОУСОШ </w:t>
      </w:r>
      <w:proofErr w:type="spellStart"/>
      <w:r w:rsidR="00EA4F5E">
        <w:rPr>
          <w:rFonts w:ascii="Times New Roman" w:hAnsi="Times New Roman"/>
          <w:sz w:val="24"/>
          <w:szCs w:val="24"/>
        </w:rPr>
        <w:t>с.Бутырки</w:t>
      </w:r>
      <w:proofErr w:type="spellEnd"/>
      <w:r w:rsidR="00EA4F5E">
        <w:rPr>
          <w:rFonts w:ascii="Times New Roman" w:hAnsi="Times New Roman"/>
          <w:sz w:val="24"/>
          <w:szCs w:val="24"/>
        </w:rPr>
        <w:t xml:space="preserve"> (рук. Попова Л.А.).</w:t>
      </w:r>
    </w:p>
    <w:p w:rsidR="003406E8" w:rsidRDefault="00AE1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</w:p>
    <w:p w:rsidR="00E726C7" w:rsidRDefault="003406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AE199D">
        <w:rPr>
          <w:rFonts w:ascii="Times New Roman" w:hAnsi="Times New Roman"/>
          <w:b/>
          <w:sz w:val="24"/>
          <w:szCs w:val="24"/>
        </w:rPr>
        <w:t xml:space="preserve"> Работа с бумагой                </w:t>
      </w:r>
    </w:p>
    <w:p w:rsidR="00E726C7" w:rsidRDefault="00340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E199D">
        <w:rPr>
          <w:rFonts w:ascii="Times New Roman" w:hAnsi="Times New Roman"/>
          <w:sz w:val="24"/>
          <w:szCs w:val="24"/>
        </w:rPr>
        <w:t xml:space="preserve">1место - Голомазова Анна, МБОУ СОШ </w:t>
      </w:r>
      <w:proofErr w:type="spellStart"/>
      <w:r w:rsidR="00AE199D">
        <w:rPr>
          <w:rFonts w:ascii="Times New Roman" w:hAnsi="Times New Roman"/>
          <w:sz w:val="24"/>
          <w:szCs w:val="24"/>
        </w:rPr>
        <w:t>с.Фащёвк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E199D">
        <w:rPr>
          <w:rFonts w:ascii="Times New Roman" w:hAnsi="Times New Roman"/>
          <w:sz w:val="24"/>
          <w:szCs w:val="24"/>
        </w:rPr>
        <w:t>Трубников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Н.П.);</w:t>
      </w:r>
    </w:p>
    <w:p w:rsidR="00E726C7" w:rsidRDefault="00340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E199D">
        <w:rPr>
          <w:rFonts w:ascii="Times New Roman" w:hAnsi="Times New Roman"/>
          <w:sz w:val="24"/>
          <w:szCs w:val="24"/>
        </w:rPr>
        <w:t xml:space="preserve">2 место - </w:t>
      </w:r>
      <w:proofErr w:type="spellStart"/>
      <w:r w:rsidR="00AE199D">
        <w:rPr>
          <w:rFonts w:ascii="Times New Roman" w:hAnsi="Times New Roman"/>
          <w:sz w:val="24"/>
          <w:szCs w:val="24"/>
        </w:rPr>
        <w:t>Ролдугин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  Виктория, МБОУ СОШ </w:t>
      </w:r>
      <w:proofErr w:type="spellStart"/>
      <w:r w:rsidR="00AE199D">
        <w:rPr>
          <w:rFonts w:ascii="Times New Roman" w:hAnsi="Times New Roman"/>
          <w:sz w:val="24"/>
          <w:szCs w:val="24"/>
        </w:rPr>
        <w:t>с.Синявк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(рук. Ковалёва Н.Н.);</w:t>
      </w:r>
    </w:p>
    <w:p w:rsidR="00E726C7" w:rsidRDefault="00340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E199D">
        <w:rPr>
          <w:rFonts w:ascii="Times New Roman" w:hAnsi="Times New Roman"/>
          <w:sz w:val="24"/>
          <w:szCs w:val="24"/>
        </w:rPr>
        <w:t xml:space="preserve">3 место - </w:t>
      </w:r>
      <w:proofErr w:type="spellStart"/>
      <w:r w:rsidR="00AE199D">
        <w:rPr>
          <w:rFonts w:ascii="Times New Roman" w:hAnsi="Times New Roman"/>
          <w:sz w:val="24"/>
          <w:szCs w:val="24"/>
        </w:rPr>
        <w:t>Кострыкин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  Варвара, МБОУ ООШ </w:t>
      </w:r>
      <w:proofErr w:type="spellStart"/>
      <w:proofErr w:type="gramStart"/>
      <w:r w:rsidR="00AE199D">
        <w:rPr>
          <w:rFonts w:ascii="Times New Roman" w:hAnsi="Times New Roman"/>
          <w:sz w:val="24"/>
          <w:szCs w:val="24"/>
        </w:rPr>
        <w:t>п.свх</w:t>
      </w:r>
      <w:proofErr w:type="gramEnd"/>
      <w:r w:rsidR="00AE199D">
        <w:rPr>
          <w:rFonts w:ascii="Times New Roman" w:hAnsi="Times New Roman"/>
          <w:sz w:val="24"/>
          <w:szCs w:val="24"/>
        </w:rPr>
        <w:t>.Песковатский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E199D">
        <w:rPr>
          <w:rFonts w:ascii="Times New Roman" w:hAnsi="Times New Roman"/>
          <w:sz w:val="24"/>
          <w:szCs w:val="24"/>
        </w:rPr>
        <w:t>рук.Дерябин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Л.А.).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Работы с нитью</w:t>
      </w:r>
    </w:p>
    <w:p w:rsidR="00E726C7" w:rsidRDefault="00340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199D">
        <w:rPr>
          <w:rFonts w:ascii="Times New Roman" w:hAnsi="Times New Roman"/>
          <w:sz w:val="24"/>
          <w:szCs w:val="24"/>
        </w:rPr>
        <w:t xml:space="preserve">1 место - </w:t>
      </w:r>
      <w:proofErr w:type="spellStart"/>
      <w:r w:rsidR="00AE199D">
        <w:rPr>
          <w:rFonts w:ascii="Times New Roman" w:hAnsi="Times New Roman"/>
          <w:sz w:val="24"/>
          <w:szCs w:val="24"/>
        </w:rPr>
        <w:t>Выриков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199D">
        <w:rPr>
          <w:rFonts w:ascii="Times New Roman" w:hAnsi="Times New Roman"/>
          <w:sz w:val="24"/>
          <w:szCs w:val="24"/>
        </w:rPr>
        <w:t>Ульяна,  МБУ</w:t>
      </w:r>
      <w:proofErr w:type="gramEnd"/>
      <w:r w:rsidR="00AE199D">
        <w:rPr>
          <w:rFonts w:ascii="Times New Roman" w:hAnsi="Times New Roman"/>
          <w:sz w:val="24"/>
          <w:szCs w:val="24"/>
        </w:rPr>
        <w:t xml:space="preserve"> ДО ЦРТДЮ (</w:t>
      </w:r>
      <w:proofErr w:type="spellStart"/>
      <w:r w:rsidR="00AE199D">
        <w:rPr>
          <w:rFonts w:ascii="Times New Roman" w:hAnsi="Times New Roman"/>
          <w:sz w:val="24"/>
          <w:szCs w:val="24"/>
        </w:rPr>
        <w:t>рук.Царенко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Г.Г.);                                                        </w:t>
      </w:r>
    </w:p>
    <w:p w:rsidR="00E726C7" w:rsidRDefault="00340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199D">
        <w:rPr>
          <w:rFonts w:ascii="Times New Roman" w:hAnsi="Times New Roman"/>
          <w:sz w:val="24"/>
          <w:szCs w:val="24"/>
        </w:rPr>
        <w:t xml:space="preserve">1 место - </w:t>
      </w:r>
      <w:proofErr w:type="spellStart"/>
      <w:r w:rsidR="00AE199D">
        <w:rPr>
          <w:rFonts w:ascii="Times New Roman" w:hAnsi="Times New Roman"/>
          <w:sz w:val="24"/>
          <w:szCs w:val="24"/>
        </w:rPr>
        <w:t>Гундерич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199D">
        <w:rPr>
          <w:rFonts w:ascii="Times New Roman" w:hAnsi="Times New Roman"/>
          <w:sz w:val="24"/>
          <w:szCs w:val="24"/>
        </w:rPr>
        <w:t>Семён,  МБОУ</w:t>
      </w:r>
      <w:proofErr w:type="gramEnd"/>
      <w:r w:rsidR="00AE199D">
        <w:rPr>
          <w:rFonts w:ascii="Times New Roman" w:hAnsi="Times New Roman"/>
          <w:sz w:val="24"/>
          <w:szCs w:val="24"/>
        </w:rPr>
        <w:t xml:space="preserve"> СОШ №4 (</w:t>
      </w:r>
      <w:proofErr w:type="spellStart"/>
      <w:r w:rsidR="00AE199D">
        <w:rPr>
          <w:rFonts w:ascii="Times New Roman" w:hAnsi="Times New Roman"/>
          <w:sz w:val="24"/>
          <w:szCs w:val="24"/>
        </w:rPr>
        <w:t>рук.Студеникин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О.В.);</w:t>
      </w:r>
    </w:p>
    <w:p w:rsidR="00E726C7" w:rsidRDefault="00340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199D">
        <w:rPr>
          <w:rFonts w:ascii="Times New Roman" w:hAnsi="Times New Roman"/>
          <w:sz w:val="24"/>
          <w:szCs w:val="24"/>
        </w:rPr>
        <w:t>2 место - Петров Павел, МБОУ СОШ №2 (</w:t>
      </w:r>
      <w:proofErr w:type="spellStart"/>
      <w:proofErr w:type="gramStart"/>
      <w:r w:rsidR="00AE199D">
        <w:rPr>
          <w:rFonts w:ascii="Times New Roman" w:hAnsi="Times New Roman"/>
          <w:sz w:val="24"/>
          <w:szCs w:val="24"/>
        </w:rPr>
        <w:t>рук.Реброва</w:t>
      </w:r>
      <w:proofErr w:type="spellEnd"/>
      <w:proofErr w:type="gramEnd"/>
      <w:r w:rsidR="00AE199D">
        <w:rPr>
          <w:rFonts w:ascii="Times New Roman" w:hAnsi="Times New Roman"/>
          <w:sz w:val="24"/>
          <w:szCs w:val="24"/>
        </w:rPr>
        <w:t xml:space="preserve"> Ю.О.);</w:t>
      </w:r>
    </w:p>
    <w:p w:rsidR="00E726C7" w:rsidRDefault="00340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 место - </w:t>
      </w:r>
      <w:proofErr w:type="spellStart"/>
      <w:r>
        <w:rPr>
          <w:rFonts w:ascii="Times New Roman" w:hAnsi="Times New Roman"/>
          <w:sz w:val="24"/>
          <w:szCs w:val="24"/>
        </w:rPr>
        <w:t>Присе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арвара</w:t>
      </w:r>
      <w:r w:rsidR="00AE199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E199D">
        <w:rPr>
          <w:rFonts w:ascii="Times New Roman" w:hAnsi="Times New Roman"/>
          <w:sz w:val="24"/>
          <w:szCs w:val="24"/>
        </w:rPr>
        <w:t xml:space="preserve">МБОУ СОШ </w:t>
      </w:r>
      <w:proofErr w:type="spellStart"/>
      <w:r w:rsidR="00AE199D">
        <w:rPr>
          <w:rFonts w:ascii="Times New Roman" w:hAnsi="Times New Roman"/>
          <w:sz w:val="24"/>
          <w:szCs w:val="24"/>
        </w:rPr>
        <w:t>с.Петровк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="00AE199D">
        <w:rPr>
          <w:rFonts w:ascii="Times New Roman" w:hAnsi="Times New Roman"/>
          <w:sz w:val="24"/>
          <w:szCs w:val="24"/>
        </w:rPr>
        <w:t>рук.Косых</w:t>
      </w:r>
      <w:proofErr w:type="spellEnd"/>
      <w:proofErr w:type="gramEnd"/>
      <w:r w:rsidR="00AE199D">
        <w:rPr>
          <w:rFonts w:ascii="Times New Roman" w:hAnsi="Times New Roman"/>
          <w:sz w:val="24"/>
          <w:szCs w:val="24"/>
        </w:rPr>
        <w:t xml:space="preserve"> Н.Б.).           </w:t>
      </w:r>
    </w:p>
    <w:p w:rsidR="00E726C7" w:rsidRDefault="00AE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E726C7" w:rsidRDefault="00AE199D" w:rsidP="003406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Развивающие игры, </w:t>
      </w:r>
      <w:proofErr w:type="spellStart"/>
      <w:r>
        <w:rPr>
          <w:rFonts w:ascii="Times New Roman" w:hAnsi="Times New Roman"/>
          <w:b/>
          <w:sz w:val="24"/>
          <w:szCs w:val="24"/>
        </w:rPr>
        <w:t>лепбуки</w:t>
      </w:r>
      <w:proofErr w:type="spellEnd"/>
    </w:p>
    <w:p w:rsidR="003406E8" w:rsidRDefault="003406E8" w:rsidP="00340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 место -   Суворов </w:t>
      </w:r>
      <w:proofErr w:type="spellStart"/>
      <w:r>
        <w:rPr>
          <w:rFonts w:ascii="Times New Roman" w:hAnsi="Times New Roman"/>
          <w:sz w:val="24"/>
          <w:szCs w:val="24"/>
        </w:rPr>
        <w:t>Консантин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, МБОУ СОШ </w:t>
      </w:r>
      <w:proofErr w:type="spellStart"/>
      <w:r w:rsidR="00AE199D">
        <w:rPr>
          <w:rFonts w:ascii="Times New Roman" w:hAnsi="Times New Roman"/>
          <w:sz w:val="24"/>
          <w:szCs w:val="24"/>
        </w:rPr>
        <w:t>с.Фащёвк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="00AE199D">
        <w:rPr>
          <w:rFonts w:ascii="Times New Roman" w:hAnsi="Times New Roman"/>
          <w:sz w:val="24"/>
          <w:szCs w:val="24"/>
        </w:rPr>
        <w:t>рук.Басинских</w:t>
      </w:r>
      <w:proofErr w:type="spellEnd"/>
      <w:proofErr w:type="gramEnd"/>
      <w:r w:rsidR="00AE199D">
        <w:rPr>
          <w:rFonts w:ascii="Times New Roman" w:hAnsi="Times New Roman"/>
          <w:sz w:val="24"/>
          <w:szCs w:val="24"/>
        </w:rPr>
        <w:t xml:space="preserve"> Л.А.);</w:t>
      </w:r>
    </w:p>
    <w:p w:rsidR="00E726C7" w:rsidRDefault="003406E8" w:rsidP="00340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 </w:t>
      </w:r>
      <w:r w:rsidR="00AE199D">
        <w:rPr>
          <w:rFonts w:ascii="Times New Roman" w:hAnsi="Times New Roman"/>
          <w:sz w:val="24"/>
          <w:szCs w:val="24"/>
        </w:rPr>
        <w:t xml:space="preserve">место - Куликова Василиса, МБОУ СОШ </w:t>
      </w:r>
      <w:proofErr w:type="spellStart"/>
      <w:r w:rsidR="00AE199D">
        <w:rPr>
          <w:rFonts w:ascii="Times New Roman" w:hAnsi="Times New Roman"/>
          <w:sz w:val="24"/>
          <w:szCs w:val="24"/>
        </w:rPr>
        <w:t>с.Казинк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="00AE199D">
        <w:rPr>
          <w:rFonts w:ascii="Times New Roman" w:hAnsi="Times New Roman"/>
          <w:sz w:val="24"/>
          <w:szCs w:val="24"/>
        </w:rPr>
        <w:t>рук.Бородина</w:t>
      </w:r>
      <w:proofErr w:type="spellEnd"/>
      <w:proofErr w:type="gramEnd"/>
      <w:r w:rsidR="00AE199D">
        <w:rPr>
          <w:rFonts w:ascii="Times New Roman" w:hAnsi="Times New Roman"/>
          <w:sz w:val="24"/>
          <w:szCs w:val="24"/>
        </w:rPr>
        <w:t xml:space="preserve">  Е.Н.);</w:t>
      </w:r>
    </w:p>
    <w:p w:rsidR="003406E8" w:rsidRPr="003406E8" w:rsidRDefault="003406E8" w:rsidP="00340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 </w:t>
      </w:r>
      <w:r w:rsidR="00AE199D">
        <w:rPr>
          <w:rFonts w:ascii="Times New Roman" w:hAnsi="Times New Roman"/>
          <w:sz w:val="24"/>
          <w:szCs w:val="24"/>
        </w:rPr>
        <w:t xml:space="preserve">место - Колесникова Анастасия, МБОУ СОШ </w:t>
      </w:r>
      <w:proofErr w:type="spellStart"/>
      <w:r w:rsidR="00AE199D">
        <w:rPr>
          <w:rFonts w:ascii="Times New Roman" w:hAnsi="Times New Roman"/>
          <w:sz w:val="24"/>
          <w:szCs w:val="24"/>
        </w:rPr>
        <w:t>с.Фащёвк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="00AE199D">
        <w:rPr>
          <w:rFonts w:ascii="Times New Roman" w:hAnsi="Times New Roman"/>
          <w:sz w:val="24"/>
          <w:szCs w:val="24"/>
        </w:rPr>
        <w:t>рук.Басинских</w:t>
      </w:r>
      <w:proofErr w:type="spellEnd"/>
      <w:proofErr w:type="gramEnd"/>
      <w:r w:rsidR="00AE199D">
        <w:rPr>
          <w:rFonts w:ascii="Times New Roman" w:hAnsi="Times New Roman"/>
          <w:sz w:val="24"/>
          <w:szCs w:val="24"/>
        </w:rPr>
        <w:t xml:space="preserve"> Л.А.);</w:t>
      </w:r>
    </w:p>
    <w:p w:rsidR="00E726C7" w:rsidRDefault="003406E8" w:rsidP="00340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</w:t>
      </w:r>
      <w:r w:rsidR="00AE199D">
        <w:rPr>
          <w:rFonts w:ascii="Times New Roman" w:hAnsi="Times New Roman"/>
          <w:sz w:val="24"/>
          <w:szCs w:val="24"/>
        </w:rPr>
        <w:t xml:space="preserve"> место - Черкасова Анастасия, МБОУ СОШ </w:t>
      </w:r>
      <w:proofErr w:type="spellStart"/>
      <w:r w:rsidR="00AE199D">
        <w:rPr>
          <w:rFonts w:ascii="Times New Roman" w:hAnsi="Times New Roman"/>
          <w:sz w:val="24"/>
          <w:szCs w:val="24"/>
        </w:rPr>
        <w:t>с.Синявк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="00AE199D">
        <w:rPr>
          <w:rFonts w:ascii="Times New Roman" w:hAnsi="Times New Roman"/>
          <w:sz w:val="24"/>
          <w:szCs w:val="24"/>
        </w:rPr>
        <w:t>рук.Плотникова</w:t>
      </w:r>
      <w:proofErr w:type="spellEnd"/>
      <w:proofErr w:type="gramEnd"/>
      <w:r w:rsidR="00AE199D">
        <w:rPr>
          <w:rFonts w:ascii="Times New Roman" w:hAnsi="Times New Roman"/>
          <w:sz w:val="24"/>
          <w:szCs w:val="24"/>
        </w:rPr>
        <w:t xml:space="preserve"> О.С.);</w:t>
      </w:r>
    </w:p>
    <w:p w:rsidR="003406E8" w:rsidRDefault="003406E8" w:rsidP="00340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 </w:t>
      </w:r>
      <w:r w:rsidR="00AE199D">
        <w:rPr>
          <w:rFonts w:ascii="Times New Roman" w:hAnsi="Times New Roman"/>
          <w:sz w:val="24"/>
          <w:szCs w:val="24"/>
        </w:rPr>
        <w:t xml:space="preserve">место - Данилюк Татьяна, МБОУ СОШ №5 (рук. Говорухина Л.В.); </w:t>
      </w:r>
    </w:p>
    <w:p w:rsidR="00E726C7" w:rsidRPr="003406E8" w:rsidRDefault="003406E8" w:rsidP="00340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E199D" w:rsidRPr="003406E8">
        <w:rPr>
          <w:rFonts w:ascii="Times New Roman" w:hAnsi="Times New Roman"/>
          <w:sz w:val="24"/>
          <w:szCs w:val="24"/>
        </w:rPr>
        <w:t>3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AE199D" w:rsidRPr="003406E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E199D" w:rsidRPr="003406E8">
        <w:rPr>
          <w:rFonts w:ascii="Times New Roman" w:hAnsi="Times New Roman"/>
          <w:sz w:val="24"/>
          <w:szCs w:val="24"/>
        </w:rPr>
        <w:t>Лукманова</w:t>
      </w:r>
      <w:proofErr w:type="spellEnd"/>
      <w:r w:rsidR="00AE199D" w:rsidRPr="003406E8">
        <w:rPr>
          <w:rFonts w:ascii="Times New Roman" w:hAnsi="Times New Roman"/>
          <w:sz w:val="24"/>
          <w:szCs w:val="24"/>
        </w:rPr>
        <w:t xml:space="preserve"> Василиса, МБОУ СОШ </w:t>
      </w:r>
      <w:proofErr w:type="spellStart"/>
      <w:r w:rsidR="00AE199D" w:rsidRPr="003406E8">
        <w:rPr>
          <w:rFonts w:ascii="Times New Roman" w:hAnsi="Times New Roman"/>
          <w:sz w:val="24"/>
          <w:szCs w:val="24"/>
        </w:rPr>
        <w:t>с.Синявка</w:t>
      </w:r>
      <w:proofErr w:type="spellEnd"/>
      <w:r w:rsidR="00AE199D" w:rsidRPr="003406E8">
        <w:rPr>
          <w:rFonts w:ascii="Times New Roman" w:hAnsi="Times New Roman"/>
          <w:sz w:val="24"/>
          <w:szCs w:val="24"/>
        </w:rPr>
        <w:t xml:space="preserve"> (рук. Ковалёва Н.Н.);                                                            </w:t>
      </w:r>
    </w:p>
    <w:p w:rsidR="00E726C7" w:rsidRDefault="00340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E199D">
        <w:rPr>
          <w:rFonts w:ascii="Times New Roman" w:hAnsi="Times New Roman"/>
          <w:sz w:val="24"/>
          <w:szCs w:val="24"/>
        </w:rPr>
        <w:t xml:space="preserve">3 место -Татьянин Илья, МБОУ СОШ </w:t>
      </w:r>
      <w:proofErr w:type="spellStart"/>
      <w:r w:rsidR="00AE199D">
        <w:rPr>
          <w:rFonts w:ascii="Times New Roman" w:hAnsi="Times New Roman"/>
          <w:sz w:val="24"/>
          <w:szCs w:val="24"/>
        </w:rPr>
        <w:t>с.Фащёвк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="00AE199D">
        <w:rPr>
          <w:rFonts w:ascii="Times New Roman" w:hAnsi="Times New Roman"/>
          <w:sz w:val="24"/>
          <w:szCs w:val="24"/>
        </w:rPr>
        <w:t>рук.Папонова</w:t>
      </w:r>
      <w:proofErr w:type="spellEnd"/>
      <w:proofErr w:type="gramEnd"/>
      <w:r w:rsidR="00AE199D">
        <w:rPr>
          <w:rFonts w:ascii="Times New Roman" w:hAnsi="Times New Roman"/>
          <w:sz w:val="24"/>
          <w:szCs w:val="24"/>
        </w:rPr>
        <w:t xml:space="preserve"> Е.В.).</w:t>
      </w:r>
    </w:p>
    <w:p w:rsidR="00E726C7" w:rsidRPr="003406E8" w:rsidRDefault="00AE1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Pr="003406E8">
        <w:rPr>
          <w:rFonts w:ascii="Times New Roman" w:hAnsi="Times New Roman"/>
          <w:b/>
          <w:sz w:val="24"/>
          <w:szCs w:val="24"/>
          <w:u w:val="single"/>
        </w:rPr>
        <w:t xml:space="preserve">          </w:t>
      </w:r>
    </w:p>
    <w:p w:rsidR="00E726C7" w:rsidRPr="003406E8" w:rsidRDefault="00AE199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406E8">
        <w:rPr>
          <w:rFonts w:ascii="Times New Roman" w:hAnsi="Times New Roman"/>
          <w:b/>
          <w:sz w:val="24"/>
          <w:szCs w:val="24"/>
          <w:u w:val="single"/>
        </w:rPr>
        <w:t xml:space="preserve"> Художественно – изобразительное творчество</w:t>
      </w:r>
    </w:p>
    <w:p w:rsidR="003406E8" w:rsidRDefault="00AE19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3406E8" w:rsidRDefault="003406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AE199D">
        <w:rPr>
          <w:rFonts w:ascii="Times New Roman" w:hAnsi="Times New Roman"/>
          <w:b/>
          <w:sz w:val="24"/>
          <w:szCs w:val="24"/>
        </w:rPr>
        <w:t>Рисунки</w:t>
      </w:r>
    </w:p>
    <w:p w:rsidR="00E726C7" w:rsidRDefault="003406E8" w:rsidP="003406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 </w:t>
      </w:r>
      <w:r w:rsidR="00AE199D">
        <w:rPr>
          <w:rFonts w:ascii="Times New Roman" w:hAnsi="Times New Roman"/>
          <w:sz w:val="24"/>
          <w:szCs w:val="24"/>
        </w:rPr>
        <w:t xml:space="preserve">место -  </w:t>
      </w:r>
      <w:proofErr w:type="spellStart"/>
      <w:r w:rsidR="00AE199D">
        <w:rPr>
          <w:rFonts w:ascii="Times New Roman" w:hAnsi="Times New Roman"/>
          <w:sz w:val="24"/>
          <w:szCs w:val="24"/>
        </w:rPr>
        <w:t>Бурмицкая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Полина, </w:t>
      </w:r>
      <w:proofErr w:type="gramStart"/>
      <w:r w:rsidR="00AE199D">
        <w:rPr>
          <w:rFonts w:ascii="Times New Roman" w:hAnsi="Times New Roman"/>
          <w:sz w:val="24"/>
          <w:szCs w:val="24"/>
        </w:rPr>
        <w:t>МБОУ  гимназия</w:t>
      </w:r>
      <w:proofErr w:type="gramEnd"/>
      <w:r w:rsidR="00AE199D">
        <w:rPr>
          <w:rFonts w:ascii="Times New Roman" w:hAnsi="Times New Roman"/>
          <w:sz w:val="24"/>
          <w:szCs w:val="24"/>
        </w:rPr>
        <w:t xml:space="preserve"> №3 (рук. </w:t>
      </w:r>
      <w:proofErr w:type="spellStart"/>
      <w:r w:rsidR="00AE199D">
        <w:rPr>
          <w:rFonts w:ascii="Times New Roman" w:hAnsi="Times New Roman"/>
          <w:sz w:val="24"/>
          <w:szCs w:val="24"/>
        </w:rPr>
        <w:t>Ролдугин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199D">
        <w:rPr>
          <w:rFonts w:ascii="Times New Roman" w:hAnsi="Times New Roman"/>
          <w:sz w:val="24"/>
          <w:szCs w:val="24"/>
        </w:rPr>
        <w:t>Н.В..</w:t>
      </w:r>
      <w:proofErr w:type="gramEnd"/>
      <w:r w:rsidR="00AE199D">
        <w:rPr>
          <w:rFonts w:ascii="Times New Roman" w:hAnsi="Times New Roman"/>
          <w:sz w:val="24"/>
          <w:szCs w:val="24"/>
        </w:rPr>
        <w:t xml:space="preserve">);   </w:t>
      </w:r>
    </w:p>
    <w:p w:rsidR="00E726C7" w:rsidRDefault="003406E8" w:rsidP="003406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 </w:t>
      </w:r>
      <w:r w:rsidR="00AE199D">
        <w:rPr>
          <w:rFonts w:ascii="Times New Roman" w:hAnsi="Times New Roman"/>
          <w:sz w:val="24"/>
          <w:szCs w:val="24"/>
        </w:rPr>
        <w:t xml:space="preserve">место - </w:t>
      </w:r>
      <w:proofErr w:type="spellStart"/>
      <w:r w:rsidR="00AE199D">
        <w:rPr>
          <w:rFonts w:ascii="Times New Roman" w:hAnsi="Times New Roman"/>
          <w:sz w:val="24"/>
          <w:szCs w:val="24"/>
        </w:rPr>
        <w:t>Наубатов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99D">
        <w:rPr>
          <w:rFonts w:ascii="Times New Roman" w:hAnsi="Times New Roman"/>
          <w:sz w:val="24"/>
          <w:szCs w:val="24"/>
        </w:rPr>
        <w:t>Камила</w:t>
      </w:r>
      <w:proofErr w:type="spellEnd"/>
      <w:r w:rsidR="00AE199D">
        <w:rPr>
          <w:rFonts w:ascii="Times New Roman" w:hAnsi="Times New Roman"/>
          <w:sz w:val="24"/>
          <w:szCs w:val="24"/>
        </w:rPr>
        <w:t>, МБОУ СОШ №</w:t>
      </w:r>
      <w:proofErr w:type="gramStart"/>
      <w:r w:rsidR="00AE199D">
        <w:rPr>
          <w:rFonts w:ascii="Times New Roman" w:hAnsi="Times New Roman"/>
          <w:sz w:val="24"/>
          <w:szCs w:val="24"/>
        </w:rPr>
        <w:t>1  (</w:t>
      </w:r>
      <w:proofErr w:type="gramEnd"/>
      <w:r w:rsidR="00AE199D">
        <w:rPr>
          <w:rFonts w:ascii="Times New Roman" w:hAnsi="Times New Roman"/>
          <w:sz w:val="24"/>
          <w:szCs w:val="24"/>
        </w:rPr>
        <w:t xml:space="preserve">рук. </w:t>
      </w:r>
      <w:proofErr w:type="spellStart"/>
      <w:r w:rsidR="00AE199D">
        <w:rPr>
          <w:rFonts w:ascii="Times New Roman" w:hAnsi="Times New Roman"/>
          <w:sz w:val="24"/>
          <w:szCs w:val="24"/>
        </w:rPr>
        <w:t>Терпугов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С.В.);                          </w:t>
      </w:r>
    </w:p>
    <w:p w:rsidR="00E726C7" w:rsidRDefault="003406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E199D">
        <w:rPr>
          <w:rFonts w:ascii="Times New Roman" w:hAnsi="Times New Roman"/>
          <w:sz w:val="24"/>
          <w:szCs w:val="24"/>
        </w:rPr>
        <w:t xml:space="preserve">2 место - </w:t>
      </w:r>
      <w:proofErr w:type="spellStart"/>
      <w:r w:rsidR="00AE199D">
        <w:rPr>
          <w:rFonts w:ascii="Times New Roman" w:hAnsi="Times New Roman"/>
          <w:sz w:val="24"/>
          <w:szCs w:val="24"/>
        </w:rPr>
        <w:t>Будинская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Александра, МБОУ СОШ </w:t>
      </w:r>
      <w:proofErr w:type="spellStart"/>
      <w:r w:rsidR="00AE199D">
        <w:rPr>
          <w:rFonts w:ascii="Times New Roman" w:hAnsi="Times New Roman"/>
          <w:sz w:val="24"/>
          <w:szCs w:val="24"/>
        </w:rPr>
        <w:t>с.Фащёвк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="00AE199D">
        <w:rPr>
          <w:rFonts w:ascii="Times New Roman" w:hAnsi="Times New Roman"/>
          <w:sz w:val="24"/>
          <w:szCs w:val="24"/>
        </w:rPr>
        <w:t>рук.Басинских</w:t>
      </w:r>
      <w:proofErr w:type="spellEnd"/>
      <w:proofErr w:type="gramEnd"/>
      <w:r w:rsidR="00AE199D">
        <w:rPr>
          <w:rFonts w:ascii="Times New Roman" w:hAnsi="Times New Roman"/>
          <w:sz w:val="24"/>
          <w:szCs w:val="24"/>
        </w:rPr>
        <w:t xml:space="preserve"> Л.А.);                                                                                                       </w:t>
      </w:r>
    </w:p>
    <w:p w:rsidR="00E726C7" w:rsidRDefault="003406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 </w:t>
      </w:r>
      <w:r w:rsidR="00AE199D">
        <w:rPr>
          <w:rFonts w:ascii="Times New Roman" w:hAnsi="Times New Roman"/>
          <w:sz w:val="24"/>
          <w:szCs w:val="24"/>
        </w:rPr>
        <w:t>место - Кривоносова Анастасия, МБОУ</w:t>
      </w:r>
      <w:r w:rsidR="007B7618">
        <w:rPr>
          <w:rFonts w:ascii="Times New Roman" w:hAnsi="Times New Roman"/>
          <w:sz w:val="24"/>
          <w:szCs w:val="24"/>
        </w:rPr>
        <w:t xml:space="preserve"> СОШ</w:t>
      </w:r>
      <w:r w:rsidR="00AE1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99D">
        <w:rPr>
          <w:rFonts w:ascii="Times New Roman" w:hAnsi="Times New Roman"/>
          <w:sz w:val="24"/>
          <w:szCs w:val="24"/>
        </w:rPr>
        <w:t>с.Фащёвк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(рук. </w:t>
      </w:r>
      <w:proofErr w:type="spellStart"/>
      <w:r w:rsidR="00AE199D">
        <w:rPr>
          <w:rFonts w:ascii="Times New Roman" w:hAnsi="Times New Roman"/>
          <w:sz w:val="24"/>
          <w:szCs w:val="24"/>
        </w:rPr>
        <w:t>Трунов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Н.Н.);</w:t>
      </w:r>
    </w:p>
    <w:p w:rsidR="00E726C7" w:rsidRDefault="003406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E199D">
        <w:rPr>
          <w:rFonts w:ascii="Times New Roman" w:hAnsi="Times New Roman"/>
          <w:sz w:val="24"/>
          <w:szCs w:val="24"/>
        </w:rPr>
        <w:t xml:space="preserve">3 место -  Фокин Гордей, </w:t>
      </w:r>
      <w:r w:rsidR="00AE199D">
        <w:rPr>
          <w:rFonts w:ascii="Times New Roman" w:hAnsi="Times New Roman" w:cs="Times New Roman"/>
          <w:sz w:val="24"/>
          <w:szCs w:val="24"/>
        </w:rPr>
        <w:t xml:space="preserve">МБОУ СОШ </w:t>
      </w:r>
      <w:proofErr w:type="spellStart"/>
      <w:proofErr w:type="gramStart"/>
      <w:r w:rsidR="00AE199D">
        <w:rPr>
          <w:rFonts w:ascii="Times New Roman" w:hAnsi="Times New Roman" w:cs="Times New Roman"/>
          <w:sz w:val="24"/>
          <w:szCs w:val="24"/>
        </w:rPr>
        <w:t>с.Б.Самовец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AE199D">
        <w:rPr>
          <w:rFonts w:ascii="Times New Roman" w:hAnsi="Times New Roman"/>
          <w:sz w:val="24"/>
          <w:szCs w:val="24"/>
        </w:rPr>
        <w:t xml:space="preserve">рук </w:t>
      </w:r>
      <w:proofErr w:type="spellStart"/>
      <w:r w:rsidR="00AE199D">
        <w:rPr>
          <w:rFonts w:ascii="Times New Roman" w:hAnsi="Times New Roman"/>
          <w:sz w:val="24"/>
          <w:szCs w:val="24"/>
        </w:rPr>
        <w:t>Зезюлина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Н.А.);</w:t>
      </w:r>
    </w:p>
    <w:p w:rsidR="00E726C7" w:rsidRDefault="00AE19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406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 место - Яковлев Максим, МБОУ </w:t>
      </w:r>
      <w:proofErr w:type="gramStart"/>
      <w:r>
        <w:rPr>
          <w:rFonts w:ascii="Times New Roman" w:hAnsi="Times New Roman"/>
          <w:sz w:val="24"/>
          <w:szCs w:val="24"/>
        </w:rPr>
        <w:t xml:space="preserve">СОШ  </w:t>
      </w:r>
      <w:proofErr w:type="spellStart"/>
      <w:r>
        <w:rPr>
          <w:rFonts w:ascii="Times New Roman" w:hAnsi="Times New Roman"/>
          <w:sz w:val="24"/>
          <w:szCs w:val="24"/>
        </w:rPr>
        <w:t>с.Бутырк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(рук. Попова Л.А.);</w:t>
      </w:r>
    </w:p>
    <w:p w:rsidR="00E726C7" w:rsidRDefault="003406E8" w:rsidP="00AE19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E199D">
        <w:rPr>
          <w:rFonts w:ascii="Times New Roman" w:hAnsi="Times New Roman"/>
          <w:sz w:val="24"/>
          <w:szCs w:val="24"/>
        </w:rPr>
        <w:t xml:space="preserve">3 место - Иванов </w:t>
      </w:r>
      <w:proofErr w:type="gramStart"/>
      <w:r w:rsidR="00AE199D">
        <w:rPr>
          <w:rFonts w:ascii="Times New Roman" w:hAnsi="Times New Roman"/>
          <w:sz w:val="24"/>
          <w:szCs w:val="24"/>
        </w:rPr>
        <w:t>Глеб,  МБУ</w:t>
      </w:r>
      <w:proofErr w:type="gramEnd"/>
      <w:r w:rsidR="00AE199D">
        <w:rPr>
          <w:rFonts w:ascii="Times New Roman" w:hAnsi="Times New Roman"/>
          <w:sz w:val="24"/>
          <w:szCs w:val="24"/>
        </w:rPr>
        <w:t xml:space="preserve"> ДО ЦРТДЮ (рук. </w:t>
      </w:r>
      <w:proofErr w:type="spellStart"/>
      <w:r w:rsidR="00AE199D">
        <w:rPr>
          <w:rFonts w:ascii="Times New Roman" w:hAnsi="Times New Roman"/>
          <w:sz w:val="24"/>
          <w:szCs w:val="24"/>
        </w:rPr>
        <w:t>Шашков</w:t>
      </w:r>
      <w:proofErr w:type="spellEnd"/>
      <w:r w:rsidR="00AE199D">
        <w:rPr>
          <w:rFonts w:ascii="Times New Roman" w:hAnsi="Times New Roman"/>
          <w:sz w:val="24"/>
          <w:szCs w:val="24"/>
        </w:rPr>
        <w:t xml:space="preserve"> В.А.).</w:t>
      </w:r>
    </w:p>
    <w:p w:rsidR="00AE199D" w:rsidRDefault="00AE199D" w:rsidP="00AE1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6C7" w:rsidRDefault="00AE1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аботы победителей направить на областной этап акции «Дорога глазами детей».  </w:t>
      </w:r>
    </w:p>
    <w:p w:rsidR="00E726C7" w:rsidRDefault="00AE1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E726C7" w:rsidRDefault="00AE199D">
      <w:pPr>
        <w:pStyle w:val="a9"/>
        <w:tabs>
          <w:tab w:val="left" w:pos="144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образовани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А.Ю.Васильева</w:t>
      </w:r>
      <w:proofErr w:type="spellEnd"/>
    </w:p>
    <w:sectPr w:rsidR="00E72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6C7" w:rsidRDefault="00AE199D">
      <w:pPr>
        <w:spacing w:line="240" w:lineRule="auto"/>
      </w:pPr>
      <w:r>
        <w:separator/>
      </w:r>
    </w:p>
  </w:endnote>
  <w:endnote w:type="continuationSeparator" w:id="0">
    <w:p w:rsidR="00E726C7" w:rsidRDefault="00AE1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C7" w:rsidRDefault="00E726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C7" w:rsidRDefault="00E726C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C7" w:rsidRDefault="00E726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6C7" w:rsidRDefault="00AE199D">
      <w:pPr>
        <w:spacing w:after="0"/>
      </w:pPr>
      <w:r>
        <w:separator/>
      </w:r>
    </w:p>
  </w:footnote>
  <w:footnote w:type="continuationSeparator" w:id="0">
    <w:p w:rsidR="00E726C7" w:rsidRDefault="00AE19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C7" w:rsidRDefault="00E726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C7" w:rsidRDefault="00E726C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C7" w:rsidRDefault="00E726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20BD"/>
    <w:multiLevelType w:val="hybridMultilevel"/>
    <w:tmpl w:val="743A2F2E"/>
    <w:lvl w:ilvl="0" w:tplc="058AD8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71B94"/>
    <w:multiLevelType w:val="hybridMultilevel"/>
    <w:tmpl w:val="B0B6CEC6"/>
    <w:lvl w:ilvl="0" w:tplc="35C06282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CBD3EFA"/>
    <w:multiLevelType w:val="hybridMultilevel"/>
    <w:tmpl w:val="6B062116"/>
    <w:lvl w:ilvl="0" w:tplc="10D06F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51891"/>
    <w:multiLevelType w:val="hybridMultilevel"/>
    <w:tmpl w:val="422C0FB0"/>
    <w:lvl w:ilvl="0" w:tplc="90BE4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77C2D"/>
    <w:multiLevelType w:val="multilevel"/>
    <w:tmpl w:val="3F84F86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85869"/>
    <w:multiLevelType w:val="hybridMultilevel"/>
    <w:tmpl w:val="BE94EB60"/>
    <w:lvl w:ilvl="0" w:tplc="BB7642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F5195"/>
    <w:multiLevelType w:val="hybridMultilevel"/>
    <w:tmpl w:val="E5AEF838"/>
    <w:lvl w:ilvl="0" w:tplc="0D9A21B8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E8751AF"/>
    <w:multiLevelType w:val="multilevel"/>
    <w:tmpl w:val="4E8751AF"/>
    <w:lvl w:ilvl="0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AC14A78"/>
    <w:multiLevelType w:val="hybridMultilevel"/>
    <w:tmpl w:val="D1FEA232"/>
    <w:lvl w:ilvl="0" w:tplc="4F18BE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39EA"/>
    <w:rsid w:val="00000191"/>
    <w:rsid w:val="00003DA1"/>
    <w:rsid w:val="000049FF"/>
    <w:rsid w:val="00004E59"/>
    <w:rsid w:val="00006A12"/>
    <w:rsid w:val="0001347A"/>
    <w:rsid w:val="00021A0C"/>
    <w:rsid w:val="00021DAA"/>
    <w:rsid w:val="00021DEC"/>
    <w:rsid w:val="00022504"/>
    <w:rsid w:val="00025E75"/>
    <w:rsid w:val="000276FD"/>
    <w:rsid w:val="000277E8"/>
    <w:rsid w:val="000342A8"/>
    <w:rsid w:val="000451CC"/>
    <w:rsid w:val="00045D80"/>
    <w:rsid w:val="00051D21"/>
    <w:rsid w:val="00051F85"/>
    <w:rsid w:val="000564E7"/>
    <w:rsid w:val="00065D63"/>
    <w:rsid w:val="00065DA0"/>
    <w:rsid w:val="00073FC9"/>
    <w:rsid w:val="000749C9"/>
    <w:rsid w:val="000807AF"/>
    <w:rsid w:val="00093364"/>
    <w:rsid w:val="00095732"/>
    <w:rsid w:val="00096289"/>
    <w:rsid w:val="000A1E49"/>
    <w:rsid w:val="000A2365"/>
    <w:rsid w:val="000A2FDE"/>
    <w:rsid w:val="000A618C"/>
    <w:rsid w:val="000B0E1F"/>
    <w:rsid w:val="000B4049"/>
    <w:rsid w:val="000B558A"/>
    <w:rsid w:val="000B6316"/>
    <w:rsid w:val="000C004D"/>
    <w:rsid w:val="000C362C"/>
    <w:rsid w:val="000C54B6"/>
    <w:rsid w:val="000C6210"/>
    <w:rsid w:val="000D221B"/>
    <w:rsid w:val="000D31E3"/>
    <w:rsid w:val="000D47FE"/>
    <w:rsid w:val="000D61DB"/>
    <w:rsid w:val="000E063E"/>
    <w:rsid w:val="000E1483"/>
    <w:rsid w:val="000E5598"/>
    <w:rsid w:val="000E6C15"/>
    <w:rsid w:val="000F09F4"/>
    <w:rsid w:val="000F4472"/>
    <w:rsid w:val="000F53CF"/>
    <w:rsid w:val="000F6EFC"/>
    <w:rsid w:val="000F73F5"/>
    <w:rsid w:val="00100ACD"/>
    <w:rsid w:val="00105815"/>
    <w:rsid w:val="00105FE1"/>
    <w:rsid w:val="001062A0"/>
    <w:rsid w:val="001109F6"/>
    <w:rsid w:val="00120FAD"/>
    <w:rsid w:val="0012454B"/>
    <w:rsid w:val="00124DBD"/>
    <w:rsid w:val="00125350"/>
    <w:rsid w:val="00125B45"/>
    <w:rsid w:val="00127A7D"/>
    <w:rsid w:val="00130216"/>
    <w:rsid w:val="00136DC0"/>
    <w:rsid w:val="00141208"/>
    <w:rsid w:val="00144204"/>
    <w:rsid w:val="00150AF8"/>
    <w:rsid w:val="00153BA6"/>
    <w:rsid w:val="00154692"/>
    <w:rsid w:val="00163968"/>
    <w:rsid w:val="001657C3"/>
    <w:rsid w:val="00167F93"/>
    <w:rsid w:val="00174FC3"/>
    <w:rsid w:val="001766D0"/>
    <w:rsid w:val="00176DB5"/>
    <w:rsid w:val="00180A28"/>
    <w:rsid w:val="001858AF"/>
    <w:rsid w:val="00193700"/>
    <w:rsid w:val="001937C6"/>
    <w:rsid w:val="0019611E"/>
    <w:rsid w:val="001A64C6"/>
    <w:rsid w:val="001B1569"/>
    <w:rsid w:val="001B1B39"/>
    <w:rsid w:val="001B3013"/>
    <w:rsid w:val="001B42E9"/>
    <w:rsid w:val="001B4713"/>
    <w:rsid w:val="001B685A"/>
    <w:rsid w:val="001C18FF"/>
    <w:rsid w:val="001D538A"/>
    <w:rsid w:val="001D5797"/>
    <w:rsid w:val="001D5E3A"/>
    <w:rsid w:val="001E4010"/>
    <w:rsid w:val="001E499A"/>
    <w:rsid w:val="001E4EDE"/>
    <w:rsid w:val="0020268D"/>
    <w:rsid w:val="002113F2"/>
    <w:rsid w:val="002130A4"/>
    <w:rsid w:val="002168B9"/>
    <w:rsid w:val="002312D5"/>
    <w:rsid w:val="00234051"/>
    <w:rsid w:val="0024058F"/>
    <w:rsid w:val="00241699"/>
    <w:rsid w:val="00250107"/>
    <w:rsid w:val="00256A83"/>
    <w:rsid w:val="002607C3"/>
    <w:rsid w:val="00272E69"/>
    <w:rsid w:val="00274D96"/>
    <w:rsid w:val="00276B06"/>
    <w:rsid w:val="002778F4"/>
    <w:rsid w:val="00281662"/>
    <w:rsid w:val="00281B6D"/>
    <w:rsid w:val="00284AF3"/>
    <w:rsid w:val="00286690"/>
    <w:rsid w:val="002930DC"/>
    <w:rsid w:val="00295A77"/>
    <w:rsid w:val="002A34FA"/>
    <w:rsid w:val="002A763C"/>
    <w:rsid w:val="002A7E62"/>
    <w:rsid w:val="002B1919"/>
    <w:rsid w:val="002B68F4"/>
    <w:rsid w:val="002B70C8"/>
    <w:rsid w:val="002B7367"/>
    <w:rsid w:val="002C1280"/>
    <w:rsid w:val="002C66C3"/>
    <w:rsid w:val="002D0A6E"/>
    <w:rsid w:val="002D3EA3"/>
    <w:rsid w:val="002E02BA"/>
    <w:rsid w:val="002E3E20"/>
    <w:rsid w:val="002E4A44"/>
    <w:rsid w:val="002E55C1"/>
    <w:rsid w:val="002E6703"/>
    <w:rsid w:val="002F0687"/>
    <w:rsid w:val="002F0B7C"/>
    <w:rsid w:val="002F0FB6"/>
    <w:rsid w:val="002F547C"/>
    <w:rsid w:val="002F57B3"/>
    <w:rsid w:val="003049B3"/>
    <w:rsid w:val="00305A40"/>
    <w:rsid w:val="0030650C"/>
    <w:rsid w:val="00310648"/>
    <w:rsid w:val="00313FEE"/>
    <w:rsid w:val="003160FF"/>
    <w:rsid w:val="003266EB"/>
    <w:rsid w:val="003275A0"/>
    <w:rsid w:val="00327CB8"/>
    <w:rsid w:val="00337C4D"/>
    <w:rsid w:val="003406E8"/>
    <w:rsid w:val="003429BA"/>
    <w:rsid w:val="00360307"/>
    <w:rsid w:val="00365616"/>
    <w:rsid w:val="00375A99"/>
    <w:rsid w:val="00375D5D"/>
    <w:rsid w:val="003760AD"/>
    <w:rsid w:val="00381955"/>
    <w:rsid w:val="00382659"/>
    <w:rsid w:val="00391DFE"/>
    <w:rsid w:val="003A2B88"/>
    <w:rsid w:val="003A6E9E"/>
    <w:rsid w:val="003B1CDC"/>
    <w:rsid w:val="003B6C45"/>
    <w:rsid w:val="003B7F5C"/>
    <w:rsid w:val="003C3085"/>
    <w:rsid w:val="003D5826"/>
    <w:rsid w:val="003D7FD2"/>
    <w:rsid w:val="003E4CA2"/>
    <w:rsid w:val="003F1802"/>
    <w:rsid w:val="003F3A6E"/>
    <w:rsid w:val="003F64B9"/>
    <w:rsid w:val="00407A0C"/>
    <w:rsid w:val="0041017D"/>
    <w:rsid w:val="0041096B"/>
    <w:rsid w:val="00411DD9"/>
    <w:rsid w:val="00416D3C"/>
    <w:rsid w:val="00420FF6"/>
    <w:rsid w:val="00424535"/>
    <w:rsid w:val="00426BA1"/>
    <w:rsid w:val="004305E2"/>
    <w:rsid w:val="00430954"/>
    <w:rsid w:val="00435F07"/>
    <w:rsid w:val="00436D10"/>
    <w:rsid w:val="00441CA3"/>
    <w:rsid w:val="0044509A"/>
    <w:rsid w:val="0044793A"/>
    <w:rsid w:val="00450ED9"/>
    <w:rsid w:val="00450FD7"/>
    <w:rsid w:val="0045502B"/>
    <w:rsid w:val="00457ADB"/>
    <w:rsid w:val="00461A3D"/>
    <w:rsid w:val="004702E4"/>
    <w:rsid w:val="00473357"/>
    <w:rsid w:val="00475116"/>
    <w:rsid w:val="00475BF8"/>
    <w:rsid w:val="0047672B"/>
    <w:rsid w:val="00482E37"/>
    <w:rsid w:val="0048692E"/>
    <w:rsid w:val="004965C2"/>
    <w:rsid w:val="004A1E01"/>
    <w:rsid w:val="004A4C25"/>
    <w:rsid w:val="004A6E26"/>
    <w:rsid w:val="004A7C53"/>
    <w:rsid w:val="004B14FB"/>
    <w:rsid w:val="004B519C"/>
    <w:rsid w:val="004C0BA3"/>
    <w:rsid w:val="004C0F44"/>
    <w:rsid w:val="004D36BB"/>
    <w:rsid w:val="004D7DB4"/>
    <w:rsid w:val="004F02D2"/>
    <w:rsid w:val="004F1350"/>
    <w:rsid w:val="004F4396"/>
    <w:rsid w:val="004F67E6"/>
    <w:rsid w:val="004F75D8"/>
    <w:rsid w:val="00506118"/>
    <w:rsid w:val="0051096D"/>
    <w:rsid w:val="005118DC"/>
    <w:rsid w:val="00511B45"/>
    <w:rsid w:val="00512C4C"/>
    <w:rsid w:val="005143AF"/>
    <w:rsid w:val="00515C85"/>
    <w:rsid w:val="00516568"/>
    <w:rsid w:val="005208EF"/>
    <w:rsid w:val="00530C21"/>
    <w:rsid w:val="0053645F"/>
    <w:rsid w:val="00541AF5"/>
    <w:rsid w:val="00541BD2"/>
    <w:rsid w:val="00546807"/>
    <w:rsid w:val="00547DC8"/>
    <w:rsid w:val="0055057E"/>
    <w:rsid w:val="005535A3"/>
    <w:rsid w:val="00562262"/>
    <w:rsid w:val="00563BB4"/>
    <w:rsid w:val="00563F9A"/>
    <w:rsid w:val="00567FBF"/>
    <w:rsid w:val="005730C8"/>
    <w:rsid w:val="00574354"/>
    <w:rsid w:val="00574824"/>
    <w:rsid w:val="005753E0"/>
    <w:rsid w:val="00577E63"/>
    <w:rsid w:val="00582793"/>
    <w:rsid w:val="00582C27"/>
    <w:rsid w:val="005839CB"/>
    <w:rsid w:val="00585F1A"/>
    <w:rsid w:val="00587458"/>
    <w:rsid w:val="00591A49"/>
    <w:rsid w:val="00594C3E"/>
    <w:rsid w:val="00594D78"/>
    <w:rsid w:val="005A2286"/>
    <w:rsid w:val="005A43C9"/>
    <w:rsid w:val="005B202C"/>
    <w:rsid w:val="005B2CFA"/>
    <w:rsid w:val="005C0682"/>
    <w:rsid w:val="005C17CE"/>
    <w:rsid w:val="005C41B9"/>
    <w:rsid w:val="005C5C65"/>
    <w:rsid w:val="005D3E7B"/>
    <w:rsid w:val="005D71DD"/>
    <w:rsid w:val="005E1F79"/>
    <w:rsid w:val="005E2915"/>
    <w:rsid w:val="005E2C62"/>
    <w:rsid w:val="005E53EA"/>
    <w:rsid w:val="005F01EF"/>
    <w:rsid w:val="00605F17"/>
    <w:rsid w:val="006076B4"/>
    <w:rsid w:val="00612762"/>
    <w:rsid w:val="0061475D"/>
    <w:rsid w:val="00616A15"/>
    <w:rsid w:val="00625848"/>
    <w:rsid w:val="00625F55"/>
    <w:rsid w:val="00631838"/>
    <w:rsid w:val="006353C7"/>
    <w:rsid w:val="00635F95"/>
    <w:rsid w:val="00637189"/>
    <w:rsid w:val="00650802"/>
    <w:rsid w:val="00651DB7"/>
    <w:rsid w:val="006544E0"/>
    <w:rsid w:val="006627EF"/>
    <w:rsid w:val="00663DFA"/>
    <w:rsid w:val="00664FB3"/>
    <w:rsid w:val="0066790D"/>
    <w:rsid w:val="00670E6B"/>
    <w:rsid w:val="0067516B"/>
    <w:rsid w:val="006814B7"/>
    <w:rsid w:val="00681680"/>
    <w:rsid w:val="00685B9E"/>
    <w:rsid w:val="00695D49"/>
    <w:rsid w:val="00696994"/>
    <w:rsid w:val="006A0057"/>
    <w:rsid w:val="006A33DB"/>
    <w:rsid w:val="006A4C49"/>
    <w:rsid w:val="006A6BA5"/>
    <w:rsid w:val="006A77E9"/>
    <w:rsid w:val="006A7B37"/>
    <w:rsid w:val="006B201B"/>
    <w:rsid w:val="006B2AE5"/>
    <w:rsid w:val="006B61A0"/>
    <w:rsid w:val="006B7430"/>
    <w:rsid w:val="006C0821"/>
    <w:rsid w:val="006C772B"/>
    <w:rsid w:val="006D0505"/>
    <w:rsid w:val="006D411F"/>
    <w:rsid w:val="006D4705"/>
    <w:rsid w:val="006D6E59"/>
    <w:rsid w:val="006F47E1"/>
    <w:rsid w:val="00700BDB"/>
    <w:rsid w:val="00705565"/>
    <w:rsid w:val="00706D84"/>
    <w:rsid w:val="007130A1"/>
    <w:rsid w:val="007139C4"/>
    <w:rsid w:val="00714079"/>
    <w:rsid w:val="00714C83"/>
    <w:rsid w:val="00716277"/>
    <w:rsid w:val="00720D76"/>
    <w:rsid w:val="0072245F"/>
    <w:rsid w:val="007268B2"/>
    <w:rsid w:val="00730127"/>
    <w:rsid w:val="0073275C"/>
    <w:rsid w:val="00737B4D"/>
    <w:rsid w:val="0074691D"/>
    <w:rsid w:val="00751146"/>
    <w:rsid w:val="0075209B"/>
    <w:rsid w:val="00753A00"/>
    <w:rsid w:val="00755FE0"/>
    <w:rsid w:val="007608AA"/>
    <w:rsid w:val="00761975"/>
    <w:rsid w:val="007657C4"/>
    <w:rsid w:val="00766504"/>
    <w:rsid w:val="00767923"/>
    <w:rsid w:val="0077683E"/>
    <w:rsid w:val="00776DE0"/>
    <w:rsid w:val="00776F7E"/>
    <w:rsid w:val="00777765"/>
    <w:rsid w:val="00780F59"/>
    <w:rsid w:val="007940DB"/>
    <w:rsid w:val="00795BE2"/>
    <w:rsid w:val="007A08DD"/>
    <w:rsid w:val="007A1296"/>
    <w:rsid w:val="007A192B"/>
    <w:rsid w:val="007A2064"/>
    <w:rsid w:val="007A5DF9"/>
    <w:rsid w:val="007B0879"/>
    <w:rsid w:val="007B132E"/>
    <w:rsid w:val="007B285A"/>
    <w:rsid w:val="007B2977"/>
    <w:rsid w:val="007B4079"/>
    <w:rsid w:val="007B5D23"/>
    <w:rsid w:val="007B6F2D"/>
    <w:rsid w:val="007B7618"/>
    <w:rsid w:val="007C2EFF"/>
    <w:rsid w:val="007D22C7"/>
    <w:rsid w:val="007D4305"/>
    <w:rsid w:val="007D7E63"/>
    <w:rsid w:val="007E0EED"/>
    <w:rsid w:val="007E5F5F"/>
    <w:rsid w:val="007F29AB"/>
    <w:rsid w:val="007F5A95"/>
    <w:rsid w:val="008055D1"/>
    <w:rsid w:val="008064C9"/>
    <w:rsid w:val="00806E0C"/>
    <w:rsid w:val="008130CC"/>
    <w:rsid w:val="0082061B"/>
    <w:rsid w:val="008236CE"/>
    <w:rsid w:val="00824809"/>
    <w:rsid w:val="008322A2"/>
    <w:rsid w:val="00832F06"/>
    <w:rsid w:val="0084238B"/>
    <w:rsid w:val="00842A3B"/>
    <w:rsid w:val="00845504"/>
    <w:rsid w:val="008474EB"/>
    <w:rsid w:val="00851EDD"/>
    <w:rsid w:val="008607C9"/>
    <w:rsid w:val="0086265E"/>
    <w:rsid w:val="008635E3"/>
    <w:rsid w:val="008638EA"/>
    <w:rsid w:val="0086440F"/>
    <w:rsid w:val="00864AE2"/>
    <w:rsid w:val="00867B15"/>
    <w:rsid w:val="00872B9A"/>
    <w:rsid w:val="00873AB9"/>
    <w:rsid w:val="00881C6F"/>
    <w:rsid w:val="00884490"/>
    <w:rsid w:val="00891DB4"/>
    <w:rsid w:val="00892E79"/>
    <w:rsid w:val="00894261"/>
    <w:rsid w:val="008A3960"/>
    <w:rsid w:val="008A39EA"/>
    <w:rsid w:val="008B00D5"/>
    <w:rsid w:val="008B0EB7"/>
    <w:rsid w:val="008B4203"/>
    <w:rsid w:val="008B6775"/>
    <w:rsid w:val="008D69B8"/>
    <w:rsid w:val="008E663D"/>
    <w:rsid w:val="008F1B92"/>
    <w:rsid w:val="009012AF"/>
    <w:rsid w:val="00905EA7"/>
    <w:rsid w:val="0090644A"/>
    <w:rsid w:val="009066B0"/>
    <w:rsid w:val="00910F59"/>
    <w:rsid w:val="00912BA5"/>
    <w:rsid w:val="00921C0F"/>
    <w:rsid w:val="0092781E"/>
    <w:rsid w:val="0093077C"/>
    <w:rsid w:val="00932405"/>
    <w:rsid w:val="00934C6B"/>
    <w:rsid w:val="00942837"/>
    <w:rsid w:val="00950D7D"/>
    <w:rsid w:val="00955DCF"/>
    <w:rsid w:val="009563D2"/>
    <w:rsid w:val="00957C7F"/>
    <w:rsid w:val="00972DE3"/>
    <w:rsid w:val="00973BAA"/>
    <w:rsid w:val="00974D5B"/>
    <w:rsid w:val="009750DF"/>
    <w:rsid w:val="0099737D"/>
    <w:rsid w:val="009A0B05"/>
    <w:rsid w:val="009A351E"/>
    <w:rsid w:val="009A686D"/>
    <w:rsid w:val="009B051E"/>
    <w:rsid w:val="009B3456"/>
    <w:rsid w:val="009B5F08"/>
    <w:rsid w:val="009B634E"/>
    <w:rsid w:val="009D286F"/>
    <w:rsid w:val="009D2ABE"/>
    <w:rsid w:val="009D3CFD"/>
    <w:rsid w:val="009D77DD"/>
    <w:rsid w:val="009E0880"/>
    <w:rsid w:val="009E7C05"/>
    <w:rsid w:val="009F09CD"/>
    <w:rsid w:val="009F1EE1"/>
    <w:rsid w:val="009F355F"/>
    <w:rsid w:val="00A00649"/>
    <w:rsid w:val="00A01FD8"/>
    <w:rsid w:val="00A0376B"/>
    <w:rsid w:val="00A04EC0"/>
    <w:rsid w:val="00A0550C"/>
    <w:rsid w:val="00A071FB"/>
    <w:rsid w:val="00A0790F"/>
    <w:rsid w:val="00A10EE1"/>
    <w:rsid w:val="00A148DA"/>
    <w:rsid w:val="00A14C13"/>
    <w:rsid w:val="00A15D10"/>
    <w:rsid w:val="00A15EA7"/>
    <w:rsid w:val="00A221BA"/>
    <w:rsid w:val="00A230AD"/>
    <w:rsid w:val="00A300F4"/>
    <w:rsid w:val="00A30B6E"/>
    <w:rsid w:val="00A36F3A"/>
    <w:rsid w:val="00A379F6"/>
    <w:rsid w:val="00A41772"/>
    <w:rsid w:val="00A419FA"/>
    <w:rsid w:val="00A424E8"/>
    <w:rsid w:val="00A45534"/>
    <w:rsid w:val="00A46BE2"/>
    <w:rsid w:val="00A5417A"/>
    <w:rsid w:val="00A546AD"/>
    <w:rsid w:val="00A57B54"/>
    <w:rsid w:val="00A620F7"/>
    <w:rsid w:val="00A63752"/>
    <w:rsid w:val="00A6572A"/>
    <w:rsid w:val="00A71461"/>
    <w:rsid w:val="00A72836"/>
    <w:rsid w:val="00A74E24"/>
    <w:rsid w:val="00A76490"/>
    <w:rsid w:val="00A76BAD"/>
    <w:rsid w:val="00A7772A"/>
    <w:rsid w:val="00A85971"/>
    <w:rsid w:val="00AA7428"/>
    <w:rsid w:val="00AC23B5"/>
    <w:rsid w:val="00AC30E5"/>
    <w:rsid w:val="00AC5AFC"/>
    <w:rsid w:val="00AC6956"/>
    <w:rsid w:val="00AC6E78"/>
    <w:rsid w:val="00AD2677"/>
    <w:rsid w:val="00AE199D"/>
    <w:rsid w:val="00AE437D"/>
    <w:rsid w:val="00AE61C8"/>
    <w:rsid w:val="00AF4012"/>
    <w:rsid w:val="00AF7008"/>
    <w:rsid w:val="00AF74D2"/>
    <w:rsid w:val="00B03C7F"/>
    <w:rsid w:val="00B128A2"/>
    <w:rsid w:val="00B2381A"/>
    <w:rsid w:val="00B23D99"/>
    <w:rsid w:val="00B25045"/>
    <w:rsid w:val="00B268F9"/>
    <w:rsid w:val="00B50791"/>
    <w:rsid w:val="00B62BC4"/>
    <w:rsid w:val="00B62C20"/>
    <w:rsid w:val="00B638C9"/>
    <w:rsid w:val="00B71153"/>
    <w:rsid w:val="00B77946"/>
    <w:rsid w:val="00B87988"/>
    <w:rsid w:val="00B948B6"/>
    <w:rsid w:val="00B949C5"/>
    <w:rsid w:val="00BA4607"/>
    <w:rsid w:val="00BA4689"/>
    <w:rsid w:val="00BA787A"/>
    <w:rsid w:val="00BA7E01"/>
    <w:rsid w:val="00BB305C"/>
    <w:rsid w:val="00BB30E7"/>
    <w:rsid w:val="00BC192F"/>
    <w:rsid w:val="00BC4D97"/>
    <w:rsid w:val="00BC5CF6"/>
    <w:rsid w:val="00BC6942"/>
    <w:rsid w:val="00BC7103"/>
    <w:rsid w:val="00BC7C61"/>
    <w:rsid w:val="00BD2012"/>
    <w:rsid w:val="00BE00FB"/>
    <w:rsid w:val="00BE04AF"/>
    <w:rsid w:val="00BE06D0"/>
    <w:rsid w:val="00BE4A35"/>
    <w:rsid w:val="00BF13D0"/>
    <w:rsid w:val="00BF784E"/>
    <w:rsid w:val="00C03679"/>
    <w:rsid w:val="00C11CE3"/>
    <w:rsid w:val="00C11EC8"/>
    <w:rsid w:val="00C1530D"/>
    <w:rsid w:val="00C15962"/>
    <w:rsid w:val="00C15D5C"/>
    <w:rsid w:val="00C16220"/>
    <w:rsid w:val="00C2682A"/>
    <w:rsid w:val="00C2753D"/>
    <w:rsid w:val="00C30A24"/>
    <w:rsid w:val="00C37062"/>
    <w:rsid w:val="00C37A02"/>
    <w:rsid w:val="00C408DE"/>
    <w:rsid w:val="00C42276"/>
    <w:rsid w:val="00C44DD3"/>
    <w:rsid w:val="00C54C06"/>
    <w:rsid w:val="00C56D8E"/>
    <w:rsid w:val="00C60D99"/>
    <w:rsid w:val="00C62C63"/>
    <w:rsid w:val="00C641AA"/>
    <w:rsid w:val="00C70483"/>
    <w:rsid w:val="00C70773"/>
    <w:rsid w:val="00C70FB2"/>
    <w:rsid w:val="00C71471"/>
    <w:rsid w:val="00C729B6"/>
    <w:rsid w:val="00C832C3"/>
    <w:rsid w:val="00C8691F"/>
    <w:rsid w:val="00C8765F"/>
    <w:rsid w:val="00C913A2"/>
    <w:rsid w:val="00C9241B"/>
    <w:rsid w:val="00C94CDF"/>
    <w:rsid w:val="00C94FA9"/>
    <w:rsid w:val="00C971DB"/>
    <w:rsid w:val="00C978A3"/>
    <w:rsid w:val="00C97E99"/>
    <w:rsid w:val="00CA0FB1"/>
    <w:rsid w:val="00CA1DFD"/>
    <w:rsid w:val="00CA6C54"/>
    <w:rsid w:val="00CB005B"/>
    <w:rsid w:val="00CB2DE7"/>
    <w:rsid w:val="00CB7E3C"/>
    <w:rsid w:val="00CC0CE5"/>
    <w:rsid w:val="00CC0F08"/>
    <w:rsid w:val="00CC1C3F"/>
    <w:rsid w:val="00CC71B0"/>
    <w:rsid w:val="00CC756B"/>
    <w:rsid w:val="00CC7A9B"/>
    <w:rsid w:val="00CD0D3C"/>
    <w:rsid w:val="00CD1B2D"/>
    <w:rsid w:val="00CD37F1"/>
    <w:rsid w:val="00CD5B1A"/>
    <w:rsid w:val="00CD619A"/>
    <w:rsid w:val="00CE5162"/>
    <w:rsid w:val="00CE7CE8"/>
    <w:rsid w:val="00CF6A7F"/>
    <w:rsid w:val="00CF6EBE"/>
    <w:rsid w:val="00D043F6"/>
    <w:rsid w:val="00D057B2"/>
    <w:rsid w:val="00D1071C"/>
    <w:rsid w:val="00D107A9"/>
    <w:rsid w:val="00D10849"/>
    <w:rsid w:val="00D1158B"/>
    <w:rsid w:val="00D11B09"/>
    <w:rsid w:val="00D12C99"/>
    <w:rsid w:val="00D12D86"/>
    <w:rsid w:val="00D135C4"/>
    <w:rsid w:val="00D1406E"/>
    <w:rsid w:val="00D15EDA"/>
    <w:rsid w:val="00D21876"/>
    <w:rsid w:val="00D22092"/>
    <w:rsid w:val="00D27B9B"/>
    <w:rsid w:val="00D30A74"/>
    <w:rsid w:val="00D31054"/>
    <w:rsid w:val="00D343F8"/>
    <w:rsid w:val="00D36EA7"/>
    <w:rsid w:val="00D41452"/>
    <w:rsid w:val="00D45ED3"/>
    <w:rsid w:val="00D4708C"/>
    <w:rsid w:val="00D56B89"/>
    <w:rsid w:val="00D57DC8"/>
    <w:rsid w:val="00D66613"/>
    <w:rsid w:val="00D67493"/>
    <w:rsid w:val="00D67589"/>
    <w:rsid w:val="00D67BA7"/>
    <w:rsid w:val="00D70C64"/>
    <w:rsid w:val="00D81ED4"/>
    <w:rsid w:val="00D8454A"/>
    <w:rsid w:val="00D85AD1"/>
    <w:rsid w:val="00D868A6"/>
    <w:rsid w:val="00D90A39"/>
    <w:rsid w:val="00D931E8"/>
    <w:rsid w:val="00DA4E3C"/>
    <w:rsid w:val="00DB0DE3"/>
    <w:rsid w:val="00DB26DD"/>
    <w:rsid w:val="00DB6EF5"/>
    <w:rsid w:val="00DC11AC"/>
    <w:rsid w:val="00DC2282"/>
    <w:rsid w:val="00DC5768"/>
    <w:rsid w:val="00DC5BEE"/>
    <w:rsid w:val="00DC757A"/>
    <w:rsid w:val="00DE5A1A"/>
    <w:rsid w:val="00DE6078"/>
    <w:rsid w:val="00DE65A0"/>
    <w:rsid w:val="00DF32F3"/>
    <w:rsid w:val="00DF511E"/>
    <w:rsid w:val="00DF54DB"/>
    <w:rsid w:val="00DF6939"/>
    <w:rsid w:val="00E00005"/>
    <w:rsid w:val="00E10109"/>
    <w:rsid w:val="00E13206"/>
    <w:rsid w:val="00E1492F"/>
    <w:rsid w:val="00E14ACE"/>
    <w:rsid w:val="00E1575C"/>
    <w:rsid w:val="00E20011"/>
    <w:rsid w:val="00E20B6B"/>
    <w:rsid w:val="00E25C4A"/>
    <w:rsid w:val="00E2652B"/>
    <w:rsid w:val="00E267C6"/>
    <w:rsid w:val="00E2751D"/>
    <w:rsid w:val="00E2785E"/>
    <w:rsid w:val="00E31217"/>
    <w:rsid w:val="00E32373"/>
    <w:rsid w:val="00E35E31"/>
    <w:rsid w:val="00E44AD5"/>
    <w:rsid w:val="00E50681"/>
    <w:rsid w:val="00E507BD"/>
    <w:rsid w:val="00E562E6"/>
    <w:rsid w:val="00E632DE"/>
    <w:rsid w:val="00E65058"/>
    <w:rsid w:val="00E719AD"/>
    <w:rsid w:val="00E726C7"/>
    <w:rsid w:val="00E736D8"/>
    <w:rsid w:val="00E80353"/>
    <w:rsid w:val="00E937E2"/>
    <w:rsid w:val="00EA4F5E"/>
    <w:rsid w:val="00EA7E5A"/>
    <w:rsid w:val="00EB179B"/>
    <w:rsid w:val="00EC2651"/>
    <w:rsid w:val="00EC7A7B"/>
    <w:rsid w:val="00ED4833"/>
    <w:rsid w:val="00ED6057"/>
    <w:rsid w:val="00EE7202"/>
    <w:rsid w:val="00EF595F"/>
    <w:rsid w:val="00F03B4F"/>
    <w:rsid w:val="00F053B2"/>
    <w:rsid w:val="00F24926"/>
    <w:rsid w:val="00F24A4C"/>
    <w:rsid w:val="00F3597A"/>
    <w:rsid w:val="00F35ED0"/>
    <w:rsid w:val="00F372A4"/>
    <w:rsid w:val="00F463A8"/>
    <w:rsid w:val="00F47A57"/>
    <w:rsid w:val="00F50549"/>
    <w:rsid w:val="00F53CEE"/>
    <w:rsid w:val="00F540B5"/>
    <w:rsid w:val="00F61FB2"/>
    <w:rsid w:val="00F6743C"/>
    <w:rsid w:val="00F67758"/>
    <w:rsid w:val="00F72FC9"/>
    <w:rsid w:val="00F7618D"/>
    <w:rsid w:val="00F828F4"/>
    <w:rsid w:val="00F84BD8"/>
    <w:rsid w:val="00F86738"/>
    <w:rsid w:val="00F939B5"/>
    <w:rsid w:val="00F9429D"/>
    <w:rsid w:val="00FA28E5"/>
    <w:rsid w:val="00FA7EFE"/>
    <w:rsid w:val="00FB1681"/>
    <w:rsid w:val="00FB3A0F"/>
    <w:rsid w:val="00FB5820"/>
    <w:rsid w:val="00FC30AE"/>
    <w:rsid w:val="00FC55A5"/>
    <w:rsid w:val="00FC56A6"/>
    <w:rsid w:val="00FC5F2C"/>
    <w:rsid w:val="00FC60D5"/>
    <w:rsid w:val="00FC6A0E"/>
    <w:rsid w:val="00FD226E"/>
    <w:rsid w:val="00FD3DB4"/>
    <w:rsid w:val="00FD49CE"/>
    <w:rsid w:val="00FE415F"/>
    <w:rsid w:val="00FE51E6"/>
    <w:rsid w:val="00FE54E5"/>
    <w:rsid w:val="00FE5ABB"/>
    <w:rsid w:val="0CCA2771"/>
    <w:rsid w:val="1BB55296"/>
    <w:rsid w:val="448D2DC6"/>
    <w:rsid w:val="50337747"/>
    <w:rsid w:val="51860D16"/>
    <w:rsid w:val="65315116"/>
    <w:rsid w:val="7DCA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307BA6"/>
  <w15:docId w15:val="{22BFDB0C-A661-453D-9F20-53FDF2F4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99"/>
    <w:qFormat/>
    <w:pPr>
      <w:ind w:left="720"/>
    </w:pPr>
  </w:style>
  <w:style w:type="paragraph" w:customStyle="1" w:styleId="Standard">
    <w:name w:val="Standard"/>
    <w:uiPriority w:val="99"/>
    <w:qFormat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Heading11">
    <w:name w:val="Heading 11"/>
    <w:basedOn w:val="Standard"/>
    <w:next w:val="Standard"/>
    <w:uiPriority w:val="99"/>
    <w:qFormat/>
    <w:pPr>
      <w:keepNext/>
      <w:spacing w:before="60" w:line="240" w:lineRule="atLeast"/>
      <w:jc w:val="center"/>
      <w:outlineLvl w:val="0"/>
    </w:pPr>
    <w:rPr>
      <w:b/>
      <w:sz w:val="22"/>
      <w:szCs w:val="20"/>
    </w:rPr>
  </w:style>
  <w:style w:type="character" w:customStyle="1" w:styleId="a4">
    <w:name w:val="Текст выноски Знак"/>
    <w:link w:val="a3"/>
    <w:uiPriority w:val="99"/>
    <w:semiHidden/>
    <w:qFormat/>
    <w:locked/>
    <w:rPr>
      <w:rFonts w:ascii="Tahoma" w:hAnsi="Tahoma" w:cs="Tahoma"/>
      <w:sz w:val="16"/>
      <w:szCs w:val="16"/>
      <w:lang w:eastAsia="ar-SA" w:bidi="ar-SA"/>
    </w:rPr>
  </w:style>
  <w:style w:type="character" w:customStyle="1" w:styleId="aa">
    <w:name w:val="Основной текст_"/>
    <w:link w:val="3"/>
    <w:uiPriority w:val="99"/>
    <w:qFormat/>
    <w:locked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qFormat/>
    <w:pPr>
      <w:widowControl w:val="0"/>
      <w:shd w:val="clear" w:color="auto" w:fill="FFFFFF"/>
      <w:suppressAutoHyphens w:val="0"/>
      <w:spacing w:before="360" w:after="240" w:line="326" w:lineRule="exact"/>
    </w:pPr>
    <w:rPr>
      <w:rFonts w:eastAsia="Calibri" w:cs="Times New Roman"/>
      <w:sz w:val="27"/>
      <w:szCs w:val="20"/>
      <w:shd w:val="clear" w:color="auto" w:fill="FFFFFF"/>
    </w:rPr>
  </w:style>
  <w:style w:type="character" w:customStyle="1" w:styleId="2">
    <w:name w:val="Основной текст (2)_"/>
    <w:link w:val="20"/>
    <w:uiPriority w:val="99"/>
    <w:qFormat/>
    <w:locked/>
    <w:rPr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pPr>
      <w:widowControl w:val="0"/>
      <w:shd w:val="clear" w:color="auto" w:fill="FFFFFF"/>
      <w:suppressAutoHyphens w:val="0"/>
      <w:spacing w:after="240" w:line="326" w:lineRule="exact"/>
      <w:jc w:val="center"/>
    </w:pPr>
    <w:rPr>
      <w:rFonts w:eastAsia="Calibri" w:cs="Times New Roman"/>
      <w:b/>
      <w:sz w:val="27"/>
      <w:szCs w:val="20"/>
      <w:shd w:val="clear" w:color="auto" w:fill="FFFFFF"/>
    </w:rPr>
  </w:style>
  <w:style w:type="character" w:customStyle="1" w:styleId="a6">
    <w:name w:val="Верхний колонтитул Знак"/>
    <w:link w:val="a5"/>
    <w:uiPriority w:val="99"/>
    <w:rPr>
      <w:rFonts w:eastAsia="Times New Roman" w:cs="Calibri"/>
      <w:sz w:val="22"/>
      <w:szCs w:val="22"/>
      <w:lang w:eastAsia="ar-SA"/>
    </w:rPr>
  </w:style>
  <w:style w:type="character" w:customStyle="1" w:styleId="a8">
    <w:name w:val="Нижний колонтитул Знак"/>
    <w:link w:val="a7"/>
    <w:uiPriority w:val="99"/>
    <w:qFormat/>
    <w:rPr>
      <w:rFonts w:eastAsia="Times New Roman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ED57C-369F-4FB1-B79C-938335A3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4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</dc:creator>
  <cp:lastModifiedBy>админ</cp:lastModifiedBy>
  <cp:revision>71</cp:revision>
  <cp:lastPrinted>2025-10-22T13:05:00Z</cp:lastPrinted>
  <dcterms:created xsi:type="dcterms:W3CDTF">2021-10-25T13:47:00Z</dcterms:created>
  <dcterms:modified xsi:type="dcterms:W3CDTF">2025-10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08742B8A402E4643A0B28C15AA1795DF_12</vt:lpwstr>
  </property>
</Properties>
</file>